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E24DB" w14:textId="08179965" w:rsidR="001C4E29" w:rsidRPr="00DF6477" w:rsidRDefault="001C4E29" w:rsidP="00D61C68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en-GB"/>
        </w:rPr>
      </w:pPr>
      <w:bookmarkStart w:id="0" w:name="_GoBack"/>
      <w:bookmarkEnd w:id="0"/>
      <w:r w:rsidRPr="00DF6477">
        <w:rPr>
          <w:noProof/>
          <w:sz w:val="36"/>
          <w:szCs w:val="36"/>
        </w:rPr>
        <w:drawing>
          <wp:inline distT="0" distB="0" distL="0" distR="0" wp14:anchorId="325A9F55" wp14:editId="599F5466">
            <wp:extent cx="3200400" cy="609600"/>
            <wp:effectExtent l="0" t="0" r="0" b="0"/>
            <wp:docPr id="2" name="Picture 2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D6CF" w14:textId="109C903B" w:rsidR="001C4E29" w:rsidRPr="00DF6477" w:rsidRDefault="001C4E29" w:rsidP="00D61C68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DF6477">
        <w:rPr>
          <w:rFonts w:ascii="Times New Roman" w:eastAsia="SimSun" w:hAnsi="Times New Roman" w:cs="Times New Roman"/>
          <w:sz w:val="28"/>
          <w:szCs w:val="28"/>
          <w:lang w:eastAsia="en-GB"/>
        </w:rPr>
        <w:t>Journal of Geophysical Research: Atmospheres</w:t>
      </w:r>
    </w:p>
    <w:p w14:paraId="309F21AF" w14:textId="3DC76FB2" w:rsidR="00511C16" w:rsidRPr="00DF6477" w:rsidRDefault="001C4E29" w:rsidP="00D61C68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DF6477">
        <w:rPr>
          <w:rFonts w:ascii="Times New Roman" w:eastAsia="SimSun" w:hAnsi="Times New Roman" w:cs="Times New Roman"/>
          <w:sz w:val="28"/>
          <w:szCs w:val="28"/>
          <w:lang w:eastAsia="en-GB"/>
        </w:rPr>
        <w:t>Supporting Information for</w:t>
      </w:r>
      <w:r w:rsidR="00511C16" w:rsidRPr="00DF6477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</w:t>
      </w:r>
    </w:p>
    <w:p w14:paraId="76053F87" w14:textId="77777777" w:rsidR="001C06DB" w:rsidRPr="00DF6477" w:rsidRDefault="001C06DB" w:rsidP="001C06D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en-GB"/>
        </w:rPr>
      </w:pPr>
      <w:r w:rsidRPr="00DF6477">
        <w:rPr>
          <w:rFonts w:ascii="Times New Roman" w:eastAsia="SimSun" w:hAnsi="Times New Roman" w:cs="Times New Roman"/>
          <w:b/>
          <w:sz w:val="28"/>
          <w:szCs w:val="28"/>
          <w:lang w:eastAsia="en-GB"/>
        </w:rPr>
        <w:t xml:space="preserve">Enhanced light-absorption of black carbon in rainwater compared with aerosols over the northern Indian Ocean </w:t>
      </w:r>
    </w:p>
    <w:p w14:paraId="4A86D364" w14:textId="6BBE2651" w:rsidR="00C2332A" w:rsidRPr="00DF6477" w:rsidRDefault="00C2332A" w:rsidP="00D61C68">
      <w:pPr>
        <w:pStyle w:val="Authors"/>
        <w:spacing w:before="240" w:after="240" w:line="360" w:lineRule="auto"/>
        <w:rPr>
          <w:lang w:val="en-US"/>
        </w:rPr>
      </w:pPr>
      <w:r w:rsidRPr="00DF6477">
        <w:rPr>
          <w:lang w:val="en-US"/>
        </w:rPr>
        <w:t>Krishnakant Budhavant</w:t>
      </w:r>
      <w:r w:rsidRPr="00DF6477">
        <w:rPr>
          <w:vertAlign w:val="superscript"/>
          <w:lang w:val="en-US"/>
        </w:rPr>
        <w:t>1,2,3</w:t>
      </w:r>
      <w:r w:rsidRPr="00DF6477">
        <w:rPr>
          <w:lang w:val="en-US"/>
        </w:rPr>
        <w:t>, August Andersson</w:t>
      </w:r>
      <w:r w:rsidRPr="00DF6477">
        <w:rPr>
          <w:vertAlign w:val="superscript"/>
          <w:lang w:val="en-US"/>
        </w:rPr>
        <w:t>1</w:t>
      </w:r>
      <w:r w:rsidRPr="00DF6477">
        <w:rPr>
          <w:lang w:val="en-US"/>
        </w:rPr>
        <w:t>, Henry Holmstrand</w:t>
      </w:r>
      <w:r w:rsidRPr="00DF6477">
        <w:rPr>
          <w:vertAlign w:val="superscript"/>
          <w:lang w:val="en-US"/>
        </w:rPr>
        <w:t>1</w:t>
      </w:r>
      <w:r w:rsidRPr="00DF6477">
        <w:rPr>
          <w:lang w:val="en-US"/>
        </w:rPr>
        <w:t xml:space="preserve">, </w:t>
      </w:r>
      <w:r w:rsidR="00C04127" w:rsidRPr="00DF6477">
        <w:rPr>
          <w:lang w:val="en-US"/>
        </w:rPr>
        <w:t xml:space="preserve">Poonam </w:t>
      </w:r>
      <w:r w:rsidR="00D2061C" w:rsidRPr="00DF6477">
        <w:rPr>
          <w:lang w:val="en-US"/>
        </w:rPr>
        <w:t>Bikkina</w:t>
      </w:r>
      <w:r w:rsidR="00C04127" w:rsidRPr="00DF6477">
        <w:rPr>
          <w:vertAlign w:val="superscript"/>
          <w:lang w:val="en-US"/>
        </w:rPr>
        <w:t>1,4</w:t>
      </w:r>
      <w:r w:rsidR="00C04127" w:rsidRPr="00DF6477">
        <w:rPr>
          <w:lang w:val="en-US"/>
        </w:rPr>
        <w:t xml:space="preserve">, </w:t>
      </w:r>
      <w:r w:rsidRPr="00DF6477">
        <w:rPr>
          <w:lang w:val="en-US"/>
        </w:rPr>
        <w:t>Srinivas Bikkina</w:t>
      </w:r>
      <w:r w:rsidRPr="00DF6477">
        <w:rPr>
          <w:vertAlign w:val="superscript"/>
          <w:lang w:val="en-US"/>
        </w:rPr>
        <w:t>1</w:t>
      </w:r>
      <w:r w:rsidRPr="00DF6477">
        <w:rPr>
          <w:lang w:val="en-US"/>
        </w:rPr>
        <w:t>, S. K. Satheesh</w:t>
      </w:r>
      <w:r w:rsidRPr="00DF6477">
        <w:rPr>
          <w:vertAlign w:val="superscript"/>
          <w:lang w:val="en-US"/>
        </w:rPr>
        <w:t>3</w:t>
      </w:r>
      <w:r w:rsidRPr="00DF6477">
        <w:rPr>
          <w:lang w:val="en-US"/>
        </w:rPr>
        <w:t>, Örjan Gustafsson</w:t>
      </w:r>
      <w:r w:rsidRPr="00DF6477">
        <w:rPr>
          <w:vertAlign w:val="superscript"/>
          <w:lang w:val="en-US"/>
        </w:rPr>
        <w:t xml:space="preserve">1* </w:t>
      </w:r>
    </w:p>
    <w:p w14:paraId="316886E9" w14:textId="77777777" w:rsidR="00C2332A" w:rsidRPr="00DF6477" w:rsidRDefault="00C2332A" w:rsidP="00D61C68">
      <w:pPr>
        <w:pStyle w:val="Affiliation"/>
        <w:spacing w:line="360" w:lineRule="auto"/>
        <w:rPr>
          <w:sz w:val="24"/>
        </w:rPr>
      </w:pPr>
      <w:r w:rsidRPr="00DF6477">
        <w:rPr>
          <w:sz w:val="24"/>
          <w:vertAlign w:val="superscript"/>
        </w:rPr>
        <w:t>1</w:t>
      </w:r>
      <w:r w:rsidRPr="00DF6477">
        <w:rPr>
          <w:sz w:val="24"/>
        </w:rPr>
        <w:t>Department of Environmental Science and Analytical Chemistry, and the Bolin Centre for Climate Research, Stockholm University, 10691 Stockholm, Sweden</w:t>
      </w:r>
    </w:p>
    <w:p w14:paraId="120C5B7C" w14:textId="77777777" w:rsidR="00C2332A" w:rsidRPr="00DF6477" w:rsidRDefault="00C2332A" w:rsidP="00D61C68">
      <w:pPr>
        <w:pStyle w:val="Affiliation"/>
        <w:spacing w:line="360" w:lineRule="auto"/>
        <w:rPr>
          <w:sz w:val="24"/>
        </w:rPr>
      </w:pPr>
      <w:r w:rsidRPr="00DF6477">
        <w:rPr>
          <w:sz w:val="24"/>
          <w:vertAlign w:val="superscript"/>
        </w:rPr>
        <w:t>2</w:t>
      </w:r>
      <w:r w:rsidRPr="00DF6477">
        <w:rPr>
          <w:sz w:val="24"/>
        </w:rPr>
        <w:t>Maldives Climate Observatory at Hanimaadhoo, H. Dh. Hanimaadhoo, 02020, the Maldives</w:t>
      </w:r>
    </w:p>
    <w:p w14:paraId="4A32FFCD" w14:textId="4F8BD218" w:rsidR="00C2332A" w:rsidRPr="00DF6477" w:rsidRDefault="00C2332A" w:rsidP="00D61C68">
      <w:pPr>
        <w:pStyle w:val="Affiliation"/>
        <w:spacing w:line="360" w:lineRule="auto"/>
        <w:rPr>
          <w:sz w:val="24"/>
        </w:rPr>
      </w:pPr>
      <w:r w:rsidRPr="00DF6477">
        <w:rPr>
          <w:sz w:val="24"/>
          <w:vertAlign w:val="superscript"/>
        </w:rPr>
        <w:t>3</w:t>
      </w:r>
      <w:r w:rsidRPr="00DF6477">
        <w:rPr>
          <w:sz w:val="24"/>
        </w:rPr>
        <w:t>Centre for Atmospheric and Oceanic Sciences and Divecha Centre for Climate Change, Indian Institute of Sciences (IISC), Bangalore 560012, India.</w:t>
      </w:r>
    </w:p>
    <w:p w14:paraId="2E787908" w14:textId="77777777" w:rsidR="00C04127" w:rsidRPr="00DF6477" w:rsidRDefault="00C04127" w:rsidP="00C04127">
      <w:pPr>
        <w:pStyle w:val="Affiliation"/>
        <w:rPr>
          <w:sz w:val="24"/>
        </w:rPr>
      </w:pPr>
      <w:r w:rsidRPr="00DF6477">
        <w:rPr>
          <w:sz w:val="24"/>
          <w:vertAlign w:val="superscript"/>
        </w:rPr>
        <w:t>4</w:t>
      </w:r>
      <w:r w:rsidRPr="00DF6477">
        <w:rPr>
          <w:sz w:val="24"/>
        </w:rPr>
        <w:t>National Institute of Oceanography, Visakhapatnam, 530017, India.</w:t>
      </w:r>
    </w:p>
    <w:p w14:paraId="4207CC85" w14:textId="77777777" w:rsidR="00C04127" w:rsidRPr="00DF6477" w:rsidRDefault="00C04127" w:rsidP="00D61C68">
      <w:pPr>
        <w:pStyle w:val="Affiliation"/>
        <w:spacing w:line="360" w:lineRule="auto"/>
        <w:rPr>
          <w:sz w:val="24"/>
        </w:rPr>
      </w:pPr>
    </w:p>
    <w:p w14:paraId="43312758" w14:textId="6DD9A0A8" w:rsidR="00BE6B8E" w:rsidRPr="00DF6477" w:rsidRDefault="00C2332A" w:rsidP="00D61C68">
      <w:pPr>
        <w:pStyle w:val="Affiliation"/>
        <w:spacing w:line="360" w:lineRule="auto"/>
        <w:rPr>
          <w:b/>
          <w:sz w:val="24"/>
        </w:rPr>
      </w:pPr>
      <w:r w:rsidRPr="00DF6477">
        <w:rPr>
          <w:i/>
          <w:sz w:val="24"/>
        </w:rPr>
        <w:t>*Correspondence to</w:t>
      </w:r>
      <w:r w:rsidRPr="00DF6477">
        <w:rPr>
          <w:sz w:val="24"/>
        </w:rPr>
        <w:t>: Örjan Gustafsson (</w:t>
      </w:r>
      <w:hyperlink r:id="rId7" w:history="1">
        <w:r w:rsidRPr="00DF6477">
          <w:rPr>
            <w:rStyle w:val="Hyperlink"/>
            <w:color w:val="auto"/>
            <w:sz w:val="24"/>
          </w:rPr>
          <w:t>orjan.gustafsson@aces.su.se</w:t>
        </w:r>
      </w:hyperlink>
      <w:r w:rsidRPr="00DF6477">
        <w:rPr>
          <w:sz w:val="24"/>
        </w:rPr>
        <w:t>)</w:t>
      </w:r>
      <w:r w:rsidR="00BE6B8E" w:rsidRPr="00DF6477">
        <w:rPr>
          <w:b/>
          <w:sz w:val="24"/>
        </w:rPr>
        <w:br w:type="page"/>
      </w:r>
    </w:p>
    <w:p w14:paraId="26461C7B" w14:textId="3B4099A2" w:rsidR="00706A58" w:rsidRPr="00DF6477" w:rsidRDefault="001C4E29" w:rsidP="00D61C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4C0D2F" w:rsidRPr="00DF6477">
        <w:rPr>
          <w:rFonts w:ascii="Times New Roman" w:hAnsi="Times New Roman" w:cs="Times New Roman"/>
          <w:b/>
          <w:sz w:val="24"/>
          <w:szCs w:val="24"/>
        </w:rPr>
        <w:t>A correction scheme for measuring light-absorption through heavily loaded filters</w:t>
      </w:r>
    </w:p>
    <w:p w14:paraId="6ABF6F0D" w14:textId="77777777" w:rsidR="00706A58" w:rsidRPr="00DF6477" w:rsidRDefault="00706A58" w:rsidP="00D61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t xml:space="preserve">Most existing filter loading corrections for measuring light transmission are developed for low-loading scenarios. However, for some situations heavier loadings are analyzed through comparably thick filters. Here, we develop a filter correction for heavy loading cases using a diffusive light model. That is, the multiple scattering among particles and filter media and the corresponding ‘loading effects’ are approximated as a radiative transfer diffusion process. </w:t>
      </w:r>
    </w:p>
    <w:p w14:paraId="4D1433CB" w14:textId="77777777" w:rsidR="00706A58" w:rsidRPr="00DF6477" w:rsidRDefault="00706A58" w:rsidP="00D61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t>Diffusion processes can be described by the diffusion equation, here expressed for light:</w:t>
      </w:r>
    </w:p>
    <w:p w14:paraId="1B13C612" w14:textId="49225A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0=D∙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(z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S-K∙I(z)</m:t>
        </m:r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14:paraId="60A2536A" w14:textId="66D754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Where,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diffusion constant,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light intensity,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a spatial dimension (filter depth),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source flux and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sink rate. Equation (1) is the time-independent diffusion equation, since we assume steady-state. In terms of light-absorption of particles on a filter,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light that </w:t>
      </w:r>
      <w:r w:rsidR="002C114F" w:rsidRPr="00DF6477">
        <w:rPr>
          <w:rFonts w:ascii="Times New Roman" w:eastAsiaTheme="minorEastAsia" w:hAnsi="Times New Roman" w:cs="Times New Roman"/>
          <w:sz w:val="24"/>
          <w:szCs w:val="24"/>
        </w:rPr>
        <w:t>shines onto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the filter surface. Since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may be considered a point source, and thus is independent of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, we for simplicity ignore this term. The sink for the light is the absorption of light by the particles. The solution to </w:t>
      </w:r>
      <w:r w:rsidRPr="00DF6477">
        <w:rPr>
          <w:rFonts w:ascii="Times New Roman" w:hAnsi="Times New Roman" w:cs="Times New Roman"/>
          <w:sz w:val="24"/>
          <w:szCs w:val="24"/>
        </w:rPr>
        <w:t>Eq (1) is given by:</w:t>
      </w:r>
    </w:p>
    <w:p w14:paraId="4E66F029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A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λ∙z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B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∙z</m:t>
            </m:r>
          </m:sup>
        </m:sSup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  <w:t>(2)</w:t>
      </w:r>
    </w:p>
    <w:p w14:paraId="5E1828E3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are constants and:</w:t>
      </w:r>
    </w:p>
    <w:p w14:paraId="5FE57E0E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λ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∙D</m:t>
                </m:r>
              </m:den>
            </m:f>
          </m:e>
        </m:rad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  <w:t>(3)</w:t>
      </w:r>
    </w:p>
    <w:p w14:paraId="0221C704" w14:textId="79ADC225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>The first and second terms (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λ∙z</m:t>
            </m:r>
          </m:sup>
        </m:sSup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resp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∙z</m:t>
            </m:r>
          </m:sup>
        </m:sSup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) corresponds to the situations of the light coming into and moving out of the filter. Since we are only interested in the light moving into the filter we may set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0. The sink is the absorption coefficient (</w:t>
      </w:r>
      <w:r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, m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) of the particles in the filter (which is defined in terms of the density in the filter) times the speed of light (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64DC9574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>K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∙c</m:t>
        </m:r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  <w:t>(4)</w:t>
      </w:r>
    </w:p>
    <w:p w14:paraId="7D5E7B66" w14:textId="77AA489C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>The diffusion coefficient of light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is given by </w:t>
      </w:r>
      <w:r w:rsidR="00934325" w:rsidRPr="00DF647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F6477">
        <w:rPr>
          <w:rFonts w:ascii="Times New Roman" w:eastAsia="Times New Roman" w:hAnsi="Times New Roman" w:cs="Times New Roman"/>
          <w:sz w:val="24"/>
          <w:szCs w:val="24"/>
        </w:rPr>
        <w:t>Letokhov, 1968</w:t>
      </w:r>
      <w:r w:rsidR="00934325" w:rsidRPr="00DF6477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CB0FD5B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∙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  <w:t>(5)</w:t>
      </w:r>
    </w:p>
    <w:p w14:paraId="1CF444EE" w14:textId="32D79080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Where, </w:t>
      </w:r>
      <w:r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scattering coefficient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(m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of the filter and the particles. This term is typically much larger than </w:t>
      </w:r>
      <w:r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, and we therefore approximate </w:t>
      </w:r>
      <w:r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Pr="00DF6477">
        <w:rPr>
          <w:rFonts w:ascii="Symbol" w:eastAsiaTheme="minorEastAsia" w:hAnsi="Symbol" w:cs="Times New Roman"/>
          <w:sz w:val="24"/>
          <w:szCs w:val="24"/>
        </w:rPr>
        <w:t></w:t>
      </w:r>
      <w:r w:rsidRPr="00DF6477">
        <w:rPr>
          <w:rFonts w:ascii="Symbol" w:eastAsiaTheme="minorEastAsia" w:hAnsi="Symbol" w:cs="Times New Roman"/>
          <w:sz w:val="24"/>
          <w:szCs w:val="24"/>
        </w:rPr>
        <w:t></w:t>
      </w:r>
      <w:r w:rsidRPr="00DF6477">
        <w:rPr>
          <w:rFonts w:ascii="Symbol" w:eastAsiaTheme="minorEastAsia" w:hAnsi="Symbol" w:cs="Times New Roman"/>
          <w:sz w:val="24"/>
          <w:szCs w:val="24"/>
        </w:rPr>
        <w:t></w:t>
      </w:r>
      <w:r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s </w:t>
      </w:r>
      <w:r w:rsidRPr="00DF6477">
        <w:rPr>
          <w:rFonts w:ascii="Calibri" w:eastAsiaTheme="minorEastAsia" w:hAnsi="Calibri" w:cs="Times New Roman"/>
          <w:sz w:val="24"/>
          <w:szCs w:val="24"/>
        </w:rPr>
        <w:t>≈</w:t>
      </w:r>
      <w:r w:rsidRPr="00DF6477">
        <w:rPr>
          <w:rFonts w:ascii="Symbol" w:eastAsiaTheme="minorEastAsia" w:hAnsi="Symbol" w:cs="Times New Roman"/>
          <w:sz w:val="24"/>
          <w:szCs w:val="24"/>
        </w:rPr>
        <w:t></w:t>
      </w:r>
      <w:r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2053321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>Combining Eqs (3) to (5) we have:</w:t>
      </w:r>
    </w:p>
    <w:p w14:paraId="7C875C91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λ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.5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b>
            </m:sSub>
          </m:e>
        </m:rad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  <w:t>(6)</w:t>
      </w:r>
    </w:p>
    <w:p w14:paraId="6FF70FDF" w14:textId="03D4DF78" w:rsidR="00706A58" w:rsidRPr="00DF6477" w:rsidRDefault="003D072A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>Normalizing to the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nitial (zero loading) transmission (</w:t>
      </w:r>
      <w:r w:rsidR="00706A58" w:rsidRPr="00DF6477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FB5C52" w:rsidRPr="00DF6477">
        <w:rPr>
          <w:rFonts w:ascii="Times New Roman" w:eastAsiaTheme="minorEastAsia" w:hAnsi="Times New Roman" w:cs="Times New Roman"/>
          <w:sz w:val="24"/>
          <w:szCs w:val="24"/>
        </w:rPr>
        <w:t>we have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28DF1C" w14:textId="77777777" w:rsidR="00706A58" w:rsidRPr="00DF6477" w:rsidRDefault="00E65532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z</m:t>
            </m:r>
          </m:sup>
        </m:sSup>
      </m:oMath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  <w:t>(7)</w:t>
      </w:r>
    </w:p>
    <w:p w14:paraId="5F04342C" w14:textId="7C90C0E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For comparison, the analogous expression for light-extinction </w:t>
      </w:r>
      <w:r w:rsidR="00444E3D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the commonly used Lambert-Beer-Bouguer </w:t>
      </w:r>
      <w:r w:rsidR="00444E3D" w:rsidRPr="00DF6477">
        <w:rPr>
          <w:rFonts w:ascii="Times New Roman" w:eastAsiaTheme="minorEastAsia" w:hAnsi="Times New Roman" w:cs="Times New Roman"/>
          <w:sz w:val="24"/>
          <w:szCs w:val="24"/>
        </w:rPr>
        <w:t>limit</w:t>
      </w:r>
      <w:r w:rsidR="00FB6A6B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F5277B1" w14:textId="77777777" w:rsidR="00706A58" w:rsidRPr="00DF6477" w:rsidRDefault="00E65532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z</m:t>
            </m:r>
          </m:sup>
        </m:sSup>
      </m:oMath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  <w:t>(8)</w:t>
      </w:r>
    </w:p>
    <w:p w14:paraId="59C696DE" w14:textId="7500A65D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We note that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filter thickness, which is independent of the filter loading. </w:t>
      </w:r>
      <w:r w:rsidR="00ED3E95" w:rsidRPr="00DF6477">
        <w:rPr>
          <w:rFonts w:ascii="Times New Roman" w:eastAsiaTheme="minorEastAsia" w:hAnsi="Times New Roman" w:cs="Times New Roman"/>
          <w:sz w:val="24"/>
          <w:szCs w:val="24"/>
        </w:rPr>
        <w:t>We assume that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dominated by the filter scattering </w:t>
      </w:r>
      <w:r w:rsidR="00667D0E" w:rsidRPr="00DF6477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set: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k’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= 1.5·</w:t>
      </w:r>
      <w:r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·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(unitless)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. Defining the light attenuation, 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ATN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= -log(I/I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), and rearranging Eq (7):</w:t>
      </w:r>
    </w:p>
    <w:p w14:paraId="3296AD1F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ATN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'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z</m:t>
            </m:r>
          </m:e>
        </m:rad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  <w:t>(9)</w:t>
      </w:r>
    </w:p>
    <w:p w14:paraId="597C5C5F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>The absorption coefficient for matter in the filter is given by:</w:t>
      </w:r>
    </w:p>
    <w:p w14:paraId="12F087C0" w14:textId="0252401C" w:rsidR="00706A58" w:rsidRPr="00DF6477" w:rsidRDefault="00E65532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MA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∙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∙A</m:t>
            </m:r>
          </m:den>
        </m:f>
      </m:oMath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ab/>
        <w:t>(10)</w:t>
      </w:r>
    </w:p>
    <w:p w14:paraId="30947F0F" w14:textId="456D54DE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here </w:t>
      </w:r>
      <w:r w:rsidRPr="00DF6477">
        <w:rPr>
          <w:rFonts w:ascii="Symbol" w:eastAsiaTheme="minorEastAsia" w:hAnsi="Symbol" w:cs="Times New Roman"/>
          <w:sz w:val="24"/>
          <w:szCs w:val="24"/>
        </w:rPr>
        <w:t>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density</w:t>
      </w:r>
      <w:r w:rsidR="00F17E8A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kg/m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of the absorbing materials in the filter and </w:t>
      </w:r>
      <w:r w:rsidRPr="00DF6477">
        <w:rPr>
          <w:rFonts w:ascii="Symbol" w:eastAsiaTheme="minorEastAsia" w:hAnsi="Symbol" w:cs="Times New Roman"/>
          <w:sz w:val="24"/>
          <w:szCs w:val="24"/>
        </w:rPr>
        <w:t>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mass absorption cross section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(m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/kg)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n the filter. The density of </w:t>
      </w:r>
      <w:r w:rsidR="00D63DA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materials is the mass (m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, kg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) divided by the volume of the filter, which is the area (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, m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) times </w:t>
      </w:r>
      <w:r w:rsidR="00161302" w:rsidRPr="00DF6477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. The mass of absorbing materials in the filter is the concentration in air (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, kg/m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) times the volume of air sampled (</w:t>
      </w:r>
      <w:r w:rsidRPr="00DF6477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, m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9360C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The mass absorption cross</w:t>
      </w:r>
      <w:r w:rsidR="00B7584B" w:rsidRPr="00DF647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9360C" w:rsidRPr="00DF6477">
        <w:rPr>
          <w:rFonts w:ascii="Times New Roman" w:eastAsiaTheme="minorEastAsia" w:hAnsi="Times New Roman" w:cs="Times New Roman"/>
          <w:sz w:val="24"/>
          <w:szCs w:val="24"/>
        </w:rPr>
        <w:t>section of particles in the air (</w:t>
      </w:r>
      <w:r w:rsidR="0059360C" w:rsidRPr="00DF6477">
        <w:rPr>
          <w:rFonts w:ascii="Times New Roman" w:eastAsiaTheme="minorEastAsia" w:hAnsi="Times New Roman" w:cs="Times New Roman"/>
          <w:i/>
          <w:sz w:val="24"/>
          <w:szCs w:val="24"/>
        </w:rPr>
        <w:t>MAC</w:t>
      </w:r>
      <w:r w:rsidR="0059360C" w:rsidRPr="00DF6477">
        <w:rPr>
          <w:rFonts w:ascii="Times New Roman" w:eastAsiaTheme="minorEastAsia" w:hAnsi="Times New Roman" w:cs="Times New Roman"/>
          <w:sz w:val="24"/>
          <w:szCs w:val="24"/>
        </w:rPr>
        <w:t>) is proportional (via the constant k</w:t>
      </w:r>
      <w:r w:rsidR="0059360C"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, unitless</w:t>
      </w:r>
      <w:r w:rsidR="0059360C" w:rsidRPr="00DF6477">
        <w:rPr>
          <w:rFonts w:ascii="Times New Roman" w:eastAsiaTheme="minorEastAsia" w:hAnsi="Times New Roman" w:cs="Times New Roman"/>
          <w:sz w:val="24"/>
          <w:szCs w:val="24"/>
        </w:rPr>
        <w:t>) to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360C" w:rsidRPr="00DF6477">
        <w:rPr>
          <w:rFonts w:ascii="Symbol" w:eastAsiaTheme="minorEastAsia" w:hAnsi="Symbol" w:cs="Times New Roman"/>
          <w:sz w:val="24"/>
          <w:szCs w:val="24"/>
        </w:rPr>
        <w:t></w:t>
      </w:r>
      <w:r w:rsidR="0059360C"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59360C" w:rsidRPr="00DF647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32F81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The absorption coefficient (b</w:t>
      </w:r>
      <w:r w:rsidR="00432F81"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bs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, m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.1</w:t>
      </w:r>
      <w:r w:rsidR="00432F81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) in </w:t>
      </w:r>
      <w:r w:rsidR="00521FA1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32F81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air equals the concentration in air times the </w:t>
      </w:r>
      <w:r w:rsidR="00432F81" w:rsidRPr="00DF6477">
        <w:rPr>
          <w:rFonts w:ascii="Times New Roman" w:eastAsiaTheme="minorEastAsia" w:hAnsi="Times New Roman" w:cs="Times New Roman"/>
          <w:i/>
          <w:sz w:val="24"/>
          <w:szCs w:val="24"/>
        </w:rPr>
        <w:t>MAC</w:t>
      </w:r>
      <w:r w:rsidR="00432F81" w:rsidRPr="00DF647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BDB1FAA" w14:textId="158E5429" w:rsidR="00706A58" w:rsidRPr="00DF6477" w:rsidRDefault="008C4016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>Equation (10)</w:t>
      </w:r>
      <w:r w:rsidR="00B37F25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ncludes</w:t>
      </w:r>
      <w:r w:rsidR="009A7E82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B37F25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simplifying assumption</w:t>
      </w:r>
      <w:r w:rsidR="005A5790" w:rsidRPr="00DF6477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B37F25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>particles are evenly distributed throughout the filter</w:t>
      </w:r>
      <w:r w:rsidR="00B37F25" w:rsidRPr="00DF647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B37F25" w:rsidRPr="00DF6477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the density of the absorbing materials (or the mass absorption cross</w:t>
      </w:r>
      <w:r w:rsidR="00521FA1" w:rsidRPr="00DF647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>section) is independent of the filter medium.</w:t>
      </w:r>
      <w:r w:rsidR="00BE5214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Combining Equations (9) and (10)</w:t>
      </w:r>
      <w:r w:rsidR="002251AB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(where </w:t>
      </w:r>
      <w:r w:rsidR="002251AB" w:rsidRPr="00DF6477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2251AB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86A5D" w:rsidRPr="00DF6477">
        <w:rPr>
          <w:rFonts w:ascii="Times New Roman" w:eastAsiaTheme="minorEastAsia" w:hAnsi="Times New Roman" w:cs="Times New Roman"/>
          <w:sz w:val="24"/>
          <w:szCs w:val="24"/>
        </w:rPr>
        <w:t>k’·k</w:t>
      </w:r>
      <w:r w:rsidR="00686A5D"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686A5D" w:rsidRPr="00DF647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E5214" w:rsidRPr="00DF647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05AA5F5" w14:textId="77777777" w:rsidR="00706A58" w:rsidRPr="00DF6477" w:rsidRDefault="00E65532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b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T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A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∙V</m:t>
              </m:r>
            </m:den>
          </m:f>
        </m:oMath>
      </m:oMathPara>
    </w:p>
    <w:p w14:paraId="209D82BF" w14:textId="1C42CF1B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The MAC is defined as the ratio of </w:t>
      </w:r>
      <w:r w:rsidR="00B7584B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light-absorption coefficient and the BC mass loading – elemental carbon (EC):</w:t>
      </w:r>
    </w:p>
    <w:p w14:paraId="55AD8B96" w14:textId="77777777" w:rsidR="00706A58" w:rsidRPr="00DF6477" w:rsidRDefault="00706A58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A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T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C∙V∙M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T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ading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MS</m:t>
            </m:r>
          </m:den>
        </m:f>
      </m:oMath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ab/>
        <w:t>(11)</w:t>
      </w:r>
    </w:p>
    <w:p w14:paraId="6DC67260" w14:textId="0BD45778" w:rsidR="0074263C" w:rsidRPr="00DF6477" w:rsidRDefault="00FA18B5" w:rsidP="00D61C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>Following comm</w:t>
      </w:r>
      <w:r w:rsidR="00B7584B" w:rsidRPr="00DF6477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n nomenclature,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6A58" w:rsidRPr="00DF6477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set to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6A58" w:rsidRPr="00DF6477">
        <w:rPr>
          <w:rFonts w:ascii="Times New Roman" w:eastAsiaTheme="minorEastAsia" w:hAnsi="Times New Roman" w:cs="Times New Roman"/>
          <w:i/>
          <w:sz w:val="24"/>
          <w:szCs w:val="24"/>
        </w:rPr>
        <w:t>MS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, which is a heuristic multiple scattering correction factor implemented in most filter loading correction schemes, ranging between ~ 2 to 6, depending on mixing/coating of the BC and filter type </w:t>
      </w:r>
      <w:r w:rsidR="00934325" w:rsidRPr="00DF647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e.g., </w:t>
      </w:r>
      <w:r w:rsidR="00706A58" w:rsidRPr="00DF6477">
        <w:rPr>
          <w:rFonts w:ascii="Times New Roman" w:eastAsiaTheme="minorEastAsia" w:hAnsi="Times New Roman" w:cs="Times New Roman"/>
          <w:i/>
          <w:sz w:val="24"/>
          <w:szCs w:val="24"/>
        </w:rPr>
        <w:t xml:space="preserve">Weingartner et al., 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2003; </w:t>
      </w:r>
      <w:r w:rsidR="00706A58" w:rsidRPr="00DF6477">
        <w:rPr>
          <w:rFonts w:ascii="Times New Roman" w:eastAsiaTheme="minorEastAsia" w:hAnsi="Times New Roman" w:cs="Times New Roman"/>
          <w:i/>
          <w:sz w:val="24"/>
          <w:szCs w:val="24"/>
        </w:rPr>
        <w:t>Arnott et al.,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386D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2005; </w:t>
      </w:r>
      <w:r w:rsidR="006A386D" w:rsidRPr="00DF6477">
        <w:rPr>
          <w:rFonts w:ascii="Times New Roman" w:eastAsiaTheme="minorEastAsia" w:hAnsi="Times New Roman" w:cs="Times New Roman"/>
          <w:i/>
          <w:sz w:val="24"/>
          <w:szCs w:val="24"/>
        </w:rPr>
        <w:t>Schmid</w:t>
      </w:r>
      <w:r w:rsidR="00706A58" w:rsidRPr="00DF6477">
        <w:rPr>
          <w:rFonts w:ascii="Times New Roman" w:eastAsiaTheme="minorEastAsia" w:hAnsi="Times New Roman" w:cs="Times New Roman"/>
          <w:i/>
          <w:sz w:val="24"/>
          <w:szCs w:val="24"/>
        </w:rPr>
        <w:t xml:space="preserve"> et al.,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2006</w:t>
      </w:r>
      <w:r w:rsidR="00934325" w:rsidRPr="00DF647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Here,</w:t>
      </w:r>
      <w:r w:rsidR="005876CA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E10" w:rsidRPr="00DF6477">
        <w:rPr>
          <w:rFonts w:ascii="Times New Roman" w:eastAsiaTheme="minorEastAsia" w:hAnsi="Times New Roman" w:cs="Times New Roman"/>
          <w:i/>
          <w:sz w:val="24"/>
          <w:szCs w:val="24"/>
        </w:rPr>
        <w:t>MS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relates to </w:t>
      </w:r>
      <w:r w:rsidR="00A42E10" w:rsidRPr="00DF6477">
        <w:rPr>
          <w:rFonts w:ascii="Symbol" w:eastAsiaTheme="minorEastAsia" w:hAnsi="Symbol" w:cs="Times New Roman"/>
          <w:sz w:val="24"/>
          <w:szCs w:val="24"/>
        </w:rPr>
        <w:t>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42E10" w:rsidRPr="00DF6477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="00B7584B" w:rsidRPr="00DF6477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A42E10" w:rsidRPr="00DF6477">
        <w:rPr>
          <w:rFonts w:ascii="Symbol" w:eastAsiaTheme="minorEastAsia" w:hAnsi="Symbol" w:cs="Times New Roman"/>
          <w:sz w:val="24"/>
          <w:szCs w:val="24"/>
        </w:rPr>
        <w:t>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="00A42E10" w:rsidRPr="00DF6477">
        <w:rPr>
          <w:rFonts w:ascii="Times New Roman" w:eastAsiaTheme="minorEastAsia" w:hAnsi="Times New Roman" w:cs="Times New Roman"/>
          <w:sz w:val="24"/>
          <w:szCs w:val="24"/>
        </w:rPr>
        <w:t>/MAC.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EC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oading</w:t>
      </w:r>
      <w:r w:rsidR="00706A58"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the loading of EC on the filter in units mass per surface area.</w:t>
      </w:r>
    </w:p>
    <w:p w14:paraId="576EA1A1" w14:textId="77777777" w:rsidR="00C21F43" w:rsidRPr="00DF6477" w:rsidRDefault="00C21F43" w:rsidP="00D61C6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8B2A537" w14:textId="77777777" w:rsidR="00C21F43" w:rsidRPr="00DF6477" w:rsidRDefault="00C21F43" w:rsidP="00D61C6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38C06E6" w14:textId="1A9F1143" w:rsidR="0074263C" w:rsidRPr="00DF6477" w:rsidRDefault="001C4E29" w:rsidP="00D61C6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2 </w:t>
      </w:r>
      <w:r w:rsidR="0074263C" w:rsidRPr="00DF6477">
        <w:rPr>
          <w:rFonts w:ascii="Times New Roman" w:eastAsiaTheme="minorEastAsia" w:hAnsi="Times New Roman" w:cs="Times New Roman"/>
          <w:b/>
          <w:sz w:val="24"/>
          <w:szCs w:val="24"/>
        </w:rPr>
        <w:t xml:space="preserve">Non-sea salt </w:t>
      </w:r>
      <w:r w:rsidR="00C21F43" w:rsidRPr="00DF6477">
        <w:rPr>
          <w:rFonts w:ascii="Times New Roman" w:eastAsiaTheme="minorEastAsia" w:hAnsi="Times New Roman" w:cs="Times New Roman"/>
          <w:b/>
          <w:sz w:val="24"/>
          <w:szCs w:val="24"/>
        </w:rPr>
        <w:t xml:space="preserve">contribution </w:t>
      </w:r>
    </w:p>
    <w:p w14:paraId="15EA3D4A" w14:textId="45DA3726" w:rsidR="0074263C" w:rsidRPr="00DF6477" w:rsidRDefault="0074263C" w:rsidP="0074263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477">
        <w:rPr>
          <w:rFonts w:ascii="Times New Roman" w:eastAsiaTheme="minorEastAsia" w:hAnsi="Times New Roman" w:cs="Times New Roman"/>
          <w:sz w:val="24"/>
          <w:szCs w:val="24"/>
        </w:rPr>
        <w:t>The non-sea-salt (nss) concentrations of K</w:t>
      </w:r>
      <w:r w:rsidR="00184221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, Mg</w:t>
      </w:r>
      <w:r w:rsidR="00184221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, Ca</w:t>
      </w:r>
      <w:r w:rsidR="00184221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+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F6477">
        <w:t xml:space="preserve"> 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>and SO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184221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were calculated using Na</w:t>
      </w:r>
      <w:r w:rsidR="00184221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as the sea-salt tracer. Nss SO</w:t>
      </w:r>
      <w:r w:rsidRPr="00DF64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184221" w:rsidRPr="00DF647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Pr="00DF6477">
        <w:rPr>
          <w:rFonts w:ascii="Times New Roman" w:eastAsiaTheme="minorEastAsia" w:hAnsi="Times New Roman" w:cs="Times New Roman"/>
          <w:sz w:val="24"/>
          <w:szCs w:val="24"/>
        </w:rPr>
        <w:t xml:space="preserve"> is computed as follows:</w:t>
      </w:r>
    </w:p>
    <w:p w14:paraId="47F41CF0" w14:textId="00CA4D25" w:rsidR="00850135" w:rsidRPr="00DF6477" w:rsidRDefault="00E65532" w:rsidP="0074263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ss S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-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S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-</m:t>
                                  </m:r>
                                </m:sup>
                              </m:sSubSup>
                            </m:e>
                          </m:d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a</m:t>
                              </m:r>
                            </m:e>
                          </m:d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e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</m:e>
          </m:d>
        </m:oMath>
      </m:oMathPara>
    </w:p>
    <w:p w14:paraId="62F62585" w14:textId="4D577092" w:rsidR="0074263C" w:rsidRPr="00DF6477" w:rsidRDefault="0074263C" w:rsidP="00C21F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t>where ([SO</w:t>
      </w:r>
      <w:r w:rsidRPr="00DF6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50135" w:rsidRPr="00DF6477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DF6477">
        <w:rPr>
          <w:rFonts w:ascii="Times New Roman" w:hAnsi="Times New Roman" w:cs="Times New Roman"/>
          <w:sz w:val="24"/>
          <w:szCs w:val="24"/>
        </w:rPr>
        <w:t>]/ [Na</w:t>
      </w:r>
      <w:r w:rsidR="00850135" w:rsidRPr="00DF64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F6477">
        <w:rPr>
          <w:rFonts w:ascii="Times New Roman" w:hAnsi="Times New Roman" w:cs="Times New Roman"/>
          <w:sz w:val="24"/>
          <w:szCs w:val="24"/>
        </w:rPr>
        <w:t xml:space="preserve">]) sea is the standard ratio of </w:t>
      </w:r>
      <w:r w:rsidR="00850135" w:rsidRPr="00DF6477">
        <w:rPr>
          <w:rFonts w:ascii="Times New Roman" w:hAnsi="Times New Roman" w:cs="Times New Roman"/>
          <w:sz w:val="24"/>
          <w:szCs w:val="24"/>
        </w:rPr>
        <w:t xml:space="preserve">the </w:t>
      </w:r>
      <w:r w:rsidRPr="00DF6477">
        <w:rPr>
          <w:rFonts w:ascii="Times New Roman" w:hAnsi="Times New Roman" w:cs="Times New Roman"/>
          <w:sz w:val="24"/>
          <w:szCs w:val="24"/>
        </w:rPr>
        <w:t>concentration</w:t>
      </w:r>
      <w:r w:rsidR="00850135" w:rsidRPr="00DF6477">
        <w:rPr>
          <w:rFonts w:ascii="Times New Roman" w:hAnsi="Times New Roman" w:cs="Times New Roman"/>
          <w:sz w:val="24"/>
          <w:szCs w:val="24"/>
        </w:rPr>
        <w:t>s</w:t>
      </w:r>
      <w:r w:rsidRPr="00DF6477">
        <w:rPr>
          <w:rFonts w:ascii="Times New Roman" w:hAnsi="Times New Roman" w:cs="Times New Roman"/>
          <w:sz w:val="24"/>
          <w:szCs w:val="24"/>
        </w:rPr>
        <w:t xml:space="preserve"> of SO</w:t>
      </w:r>
      <w:r w:rsidRPr="00DF64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50135" w:rsidRPr="00DF6477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DF6477">
        <w:rPr>
          <w:rFonts w:ascii="Times New Roman" w:hAnsi="Times New Roman" w:cs="Times New Roman"/>
          <w:sz w:val="24"/>
          <w:szCs w:val="24"/>
        </w:rPr>
        <w:t xml:space="preserve"> and Na</w:t>
      </w:r>
      <w:r w:rsidR="00850135" w:rsidRPr="00DF647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F6477">
        <w:rPr>
          <w:rFonts w:ascii="Times New Roman" w:hAnsi="Times New Roman" w:cs="Times New Roman"/>
          <w:sz w:val="24"/>
          <w:szCs w:val="24"/>
        </w:rPr>
        <w:t xml:space="preserve"> which is obtained from seawater composition </w:t>
      </w:r>
      <w:r w:rsidR="00850135" w:rsidRPr="00DF6477">
        <w:rPr>
          <w:rFonts w:ascii="Times New Roman" w:hAnsi="Times New Roman" w:cs="Times New Roman"/>
          <w:sz w:val="24"/>
          <w:szCs w:val="24"/>
        </w:rPr>
        <w:t>[</w:t>
      </w:r>
      <w:r w:rsidR="00850135" w:rsidRPr="00DF6477">
        <w:rPr>
          <w:i/>
          <w:noProof/>
          <w:sz w:val="24"/>
        </w:rPr>
        <w:t>Keene et al.,</w:t>
      </w:r>
      <w:r w:rsidR="00850135" w:rsidRPr="00DF6477">
        <w:rPr>
          <w:noProof/>
          <w:sz w:val="24"/>
        </w:rPr>
        <w:t xml:space="preserve"> 1986</w:t>
      </w:r>
      <w:r w:rsidR="00850135" w:rsidRPr="00DF6477">
        <w:rPr>
          <w:rFonts w:ascii="Times New Roman" w:hAnsi="Times New Roman" w:cs="Times New Roman"/>
          <w:sz w:val="24"/>
          <w:szCs w:val="24"/>
        </w:rPr>
        <w:t>]</w:t>
      </w:r>
      <w:r w:rsidRPr="00DF6477">
        <w:rPr>
          <w:rFonts w:ascii="Times New Roman" w:hAnsi="Times New Roman" w:cs="Times New Roman"/>
          <w:sz w:val="24"/>
          <w:szCs w:val="24"/>
        </w:rPr>
        <w:t>.</w:t>
      </w:r>
      <w:r w:rsidRPr="00DF6477">
        <w:rPr>
          <w:rFonts w:ascii="Times New Roman" w:hAnsi="Times New Roman" w:cs="Times New Roman"/>
          <w:sz w:val="24"/>
          <w:szCs w:val="24"/>
        </w:rPr>
        <w:br w:type="page"/>
      </w:r>
    </w:p>
    <w:p w14:paraId="5CFBE62A" w14:textId="691EE6A9" w:rsidR="001A3FAF" w:rsidRPr="00DF6477" w:rsidRDefault="001A3FAF" w:rsidP="00D61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E21A5F" w:rsidRPr="00DF6477">
        <w:rPr>
          <w:rFonts w:ascii="Times New Roman" w:hAnsi="Times New Roman" w:cs="Times New Roman"/>
          <w:b/>
          <w:sz w:val="24"/>
          <w:szCs w:val="24"/>
        </w:rPr>
        <w:t>S1</w:t>
      </w:r>
      <w:r w:rsidRPr="00DF6477">
        <w:rPr>
          <w:rFonts w:ascii="Times New Roman" w:hAnsi="Times New Roman" w:cs="Times New Roman"/>
          <w:b/>
          <w:sz w:val="24"/>
          <w:szCs w:val="24"/>
        </w:rPr>
        <w:t>.</w:t>
      </w:r>
      <w:r w:rsidRPr="00DF6477">
        <w:rPr>
          <w:rFonts w:ascii="Times New Roman" w:hAnsi="Times New Roman" w:cs="Times New Roman"/>
          <w:sz w:val="24"/>
          <w:szCs w:val="24"/>
        </w:rPr>
        <w:t xml:space="preserve"> </w:t>
      </w:r>
      <w:r w:rsidR="00E85362" w:rsidRPr="00DF6477">
        <w:rPr>
          <w:rFonts w:ascii="Times New Roman" w:hAnsi="Times New Roman" w:cs="Times New Roman"/>
          <w:sz w:val="24"/>
          <w:szCs w:val="24"/>
        </w:rPr>
        <w:t>A matrix</w:t>
      </w:r>
      <w:r w:rsidRPr="00DF6477">
        <w:rPr>
          <w:rFonts w:ascii="Times New Roman" w:hAnsi="Times New Roman" w:cs="Times New Roman"/>
          <w:sz w:val="24"/>
          <w:szCs w:val="24"/>
        </w:rPr>
        <w:t xml:space="preserve"> of correlation coefficients </w:t>
      </w:r>
      <w:r w:rsidR="00691F55" w:rsidRPr="00DF6477">
        <w:rPr>
          <w:rFonts w:ascii="Times New Roman" w:hAnsi="Times New Roman" w:cs="Times New Roman"/>
          <w:sz w:val="24"/>
          <w:szCs w:val="24"/>
        </w:rPr>
        <w:t>(r</w:t>
      </w:r>
      <w:r w:rsidR="002C1E2C" w:rsidRPr="00DF6477">
        <w:rPr>
          <w:rFonts w:ascii="Times New Roman" w:hAnsi="Times New Roman" w:cs="Times New Roman"/>
          <w:sz w:val="24"/>
          <w:szCs w:val="24"/>
        </w:rPr>
        <w:t xml:space="preserve">) </w:t>
      </w:r>
      <w:r w:rsidRPr="00DF6477">
        <w:rPr>
          <w:rFonts w:ascii="Times New Roman" w:hAnsi="Times New Roman" w:cs="Times New Roman"/>
          <w:sz w:val="24"/>
          <w:szCs w:val="24"/>
        </w:rPr>
        <w:t>for components measured in rainwater.</w:t>
      </w:r>
      <w:r w:rsidR="003521F5" w:rsidRPr="00DF6477">
        <w:t xml:space="preserve"> </w:t>
      </w:r>
      <w:r w:rsidR="003521F5" w:rsidRPr="00DF6477">
        <w:rPr>
          <w:rFonts w:ascii="Times New Roman" w:hAnsi="Times New Roman" w:cs="Times New Roman"/>
          <w:sz w:val="24"/>
          <w:szCs w:val="24"/>
        </w:rPr>
        <w:t>Correlations higher than 0.5 are highlighted in italics</w:t>
      </w:r>
      <w:r w:rsidR="00D61C68" w:rsidRPr="00DF64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33"/>
        <w:gridCol w:w="794"/>
        <w:gridCol w:w="633"/>
        <w:gridCol w:w="656"/>
        <w:gridCol w:w="780"/>
        <w:gridCol w:w="990"/>
        <w:gridCol w:w="934"/>
        <w:gridCol w:w="633"/>
        <w:gridCol w:w="633"/>
        <w:gridCol w:w="644"/>
      </w:tblGrid>
      <w:tr w:rsidR="00DF6477" w:rsidRPr="00DF6477" w14:paraId="5992C171" w14:textId="77777777" w:rsidTr="00180193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9B32C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B77A0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90A66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O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0934B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DF647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DF64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F6C7A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DF647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r w:rsidRPr="00DF64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17910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K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E0E23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SO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13ED1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Ca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39331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2B2A4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C1086" w14:textId="77777777" w:rsidR="001A3FAF" w:rsidRPr="00DF6477" w:rsidRDefault="001A3FAF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</w:tr>
      <w:tr w:rsidR="00DF6477" w:rsidRPr="00DF6477" w14:paraId="79949C35" w14:textId="77777777" w:rsidTr="00180193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3E0F1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9760A" w14:textId="77777777" w:rsidR="001A3FAF" w:rsidRPr="00DF6477" w:rsidRDefault="00D103F6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2141A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A2BA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A33A2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BB8FF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50519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17097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928E6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2C371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08F42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</w:tr>
      <w:tr w:rsidR="00DF6477" w:rsidRPr="00DF6477" w14:paraId="45809E9E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99729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8EE1E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3AFCA" w14:textId="77777777" w:rsidR="001A3FAF" w:rsidRPr="00DF6477" w:rsidRDefault="00D103F6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BCFBF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D936D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D898D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2AE9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1359D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2C8E9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27CA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3586C8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</w:tr>
      <w:tr w:rsidR="00DF6477" w:rsidRPr="00DF6477" w14:paraId="77B06E3B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1E5D1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="00F31594"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A7BA3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5E7A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56197" w14:textId="77777777" w:rsidR="001A3FAF" w:rsidRPr="00DF6477" w:rsidRDefault="00D103F6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DA8DC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3D2F2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04B48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4D9EE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951F5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9FD52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7FA0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DF6477" w:rsidRPr="00DF6477" w14:paraId="4835C1BC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1BF8D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="00F31594"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E5046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A7548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21BB4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DAC58" w14:textId="77777777" w:rsidR="001A3FAF" w:rsidRPr="00DF6477" w:rsidRDefault="00D103F6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91A5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55370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ECA21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D10AD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5C1FF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024F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DF6477" w:rsidRPr="00DF6477" w14:paraId="357BEE52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62C2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K</w:t>
            </w:r>
            <w:r w:rsidR="00733851"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7B7DD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59D3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DDBB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1E76D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7F713" w14:textId="77777777" w:rsidR="001A3FAF" w:rsidRPr="00DF6477" w:rsidRDefault="00D103F6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E4966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2C26A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96028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ABDE9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49CAF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</w:tr>
      <w:tr w:rsidR="00DF6477" w:rsidRPr="00DF6477" w14:paraId="2E7D76C4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2864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SO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="00F31594"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6E887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3517E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A2F6E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A74F0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4FD32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2311F" w14:textId="77777777" w:rsidR="001A3FAF" w:rsidRPr="00DF6477" w:rsidRDefault="00D103F6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33074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6A2D6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1DDA2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06D4A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1</w:t>
            </w:r>
          </w:p>
        </w:tc>
      </w:tr>
      <w:tr w:rsidR="00DF6477" w:rsidRPr="00DF6477" w14:paraId="559937CF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2109A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Ca</w:t>
            </w:r>
            <w:r w:rsidR="00F31594"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39DCA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930EA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6556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6631F2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6E45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18AE8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AC8D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03F6"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6A7EE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54387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C8BBA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51</w:t>
            </w:r>
          </w:p>
        </w:tc>
      </w:tr>
      <w:tr w:rsidR="00DF6477" w:rsidRPr="00DF6477" w14:paraId="38B41244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EE6D9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F31594"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B0D3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5DC1C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9C058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49CDA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22978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DA500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FEAF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E6944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03F6"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3FDC8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B90EF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82</w:t>
            </w:r>
          </w:p>
        </w:tc>
      </w:tr>
      <w:tr w:rsidR="00DF6477" w:rsidRPr="00DF6477" w14:paraId="04CE6F3A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D94B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</w:t>
            </w:r>
            <w:r w:rsidR="00F31594"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E29E9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AA0C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75AB9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02FEB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B1381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7FA20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39BA8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74396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8BD3E" w14:textId="77777777" w:rsidR="001A3FAF" w:rsidRPr="00DF6477" w:rsidRDefault="00D103F6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0AECA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83</w:t>
            </w:r>
          </w:p>
        </w:tc>
      </w:tr>
      <w:tr w:rsidR="00DF6477" w:rsidRPr="00DF6477" w14:paraId="428C5E59" w14:textId="77777777" w:rsidTr="0018019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DB0A6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</w:t>
            </w:r>
            <w:r w:rsidR="00F31594"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ED36F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1F801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41E6C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FE9D4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A46A0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45571" w14:textId="77777777" w:rsidR="001A3FAF" w:rsidRPr="00DF6477" w:rsidRDefault="001A3FAF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ED0C7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C3E62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1F226" w14:textId="77777777" w:rsidR="001A3FAF" w:rsidRPr="00DF6477" w:rsidRDefault="001A3FA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34649" w14:textId="77777777" w:rsidR="001A3FAF" w:rsidRPr="00DF6477" w:rsidRDefault="00D103F6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9A62F6A" w14:textId="77777777" w:rsidR="004D241B" w:rsidRPr="00DF6477" w:rsidRDefault="004D241B">
      <w:pPr>
        <w:rPr>
          <w:sz w:val="24"/>
          <w:szCs w:val="24"/>
        </w:rPr>
      </w:pPr>
      <w:r w:rsidRPr="00DF6477">
        <w:rPr>
          <w:sz w:val="24"/>
          <w:szCs w:val="24"/>
        </w:rPr>
        <w:br w:type="page"/>
      </w:r>
    </w:p>
    <w:p w14:paraId="5775DFFB" w14:textId="1851350E" w:rsidR="004D241B" w:rsidRPr="00DF6477" w:rsidRDefault="004D241B" w:rsidP="00D61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403BDF" w:rsidRPr="00DF6477">
        <w:rPr>
          <w:rFonts w:ascii="Times New Roman" w:hAnsi="Times New Roman" w:cs="Times New Roman"/>
          <w:b/>
          <w:sz w:val="24"/>
          <w:szCs w:val="24"/>
        </w:rPr>
        <w:t>2</w:t>
      </w:r>
      <w:r w:rsidRPr="00DF6477">
        <w:rPr>
          <w:rFonts w:ascii="Times New Roman" w:hAnsi="Times New Roman" w:cs="Times New Roman"/>
          <w:b/>
          <w:sz w:val="24"/>
          <w:szCs w:val="24"/>
        </w:rPr>
        <w:t>.</w:t>
      </w:r>
      <w:r w:rsidRPr="00DF6477">
        <w:rPr>
          <w:rFonts w:ascii="Times New Roman" w:hAnsi="Times New Roman" w:cs="Times New Roman"/>
          <w:sz w:val="24"/>
          <w:szCs w:val="24"/>
        </w:rPr>
        <w:t xml:space="preserve"> Matrix of correlation coefficients</w:t>
      </w:r>
      <w:r w:rsidR="00691F55" w:rsidRPr="00DF6477">
        <w:rPr>
          <w:rFonts w:ascii="Times New Roman" w:hAnsi="Times New Roman" w:cs="Times New Roman"/>
          <w:sz w:val="24"/>
          <w:szCs w:val="24"/>
        </w:rPr>
        <w:t xml:space="preserve"> (r) </w:t>
      </w:r>
      <w:r w:rsidRPr="00DF6477">
        <w:rPr>
          <w:rFonts w:ascii="Times New Roman" w:hAnsi="Times New Roman" w:cs="Times New Roman"/>
          <w:sz w:val="24"/>
          <w:szCs w:val="24"/>
        </w:rPr>
        <w:t>for components measured in PM</w:t>
      </w:r>
      <w:r w:rsidRPr="00DF647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F6477">
        <w:rPr>
          <w:rFonts w:ascii="Times New Roman" w:hAnsi="Times New Roman" w:cs="Times New Roman"/>
          <w:sz w:val="24"/>
          <w:szCs w:val="24"/>
        </w:rPr>
        <w:t>.</w:t>
      </w:r>
      <w:r w:rsidR="00A64A64" w:rsidRPr="00DF6477">
        <w:rPr>
          <w:rFonts w:ascii="Times New Roman" w:hAnsi="Times New Roman" w:cs="Times New Roman"/>
          <w:sz w:val="24"/>
          <w:szCs w:val="24"/>
        </w:rPr>
        <w:t xml:space="preserve"> Correlations higher than 0.5 are highlighted in italic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690"/>
        <w:gridCol w:w="866"/>
        <w:gridCol w:w="690"/>
        <w:gridCol w:w="715"/>
        <w:gridCol w:w="851"/>
        <w:gridCol w:w="1080"/>
        <w:gridCol w:w="1018"/>
        <w:gridCol w:w="690"/>
        <w:gridCol w:w="690"/>
        <w:gridCol w:w="702"/>
      </w:tblGrid>
      <w:tr w:rsidR="00DF6477" w:rsidRPr="00DF6477" w14:paraId="28D1E34E" w14:textId="77777777" w:rsidTr="009C1599">
        <w:trPr>
          <w:trHeight w:val="320"/>
        </w:trPr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E7E4B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FE27C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05D5B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OC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A2947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DF647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3</w:t>
            </w:r>
            <w:r w:rsidRPr="00DF64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E4BA1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sz w:val="20"/>
                <w:szCs w:val="20"/>
              </w:rPr>
              <w:t>NH</w:t>
            </w:r>
            <w:r w:rsidRPr="00DF647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4</w:t>
            </w:r>
            <w:r w:rsidRPr="00DF64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83A3A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K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E9BA2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SO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58A84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Ca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FBCAD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600B4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5DAA6" w14:textId="77777777" w:rsidR="004D241B" w:rsidRPr="00DF6477" w:rsidRDefault="004D241B" w:rsidP="001801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</w:tr>
      <w:tr w:rsidR="00DF6477" w:rsidRPr="00DF6477" w14:paraId="1A891A5C" w14:textId="77777777" w:rsidTr="009C1599">
        <w:trPr>
          <w:trHeight w:val="320"/>
        </w:trPr>
        <w:tc>
          <w:tcPr>
            <w:tcW w:w="595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9E860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22477D3" w14:textId="77777777" w:rsidR="004D241B" w:rsidRPr="00DF6477" w:rsidRDefault="006D488A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C15C865" w14:textId="77777777" w:rsidR="004D241B" w:rsidRPr="00DF6477" w:rsidRDefault="00851372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AB5B683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394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827A81D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1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469494A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94</w:t>
            </w:r>
          </w:p>
        </w:tc>
        <w:tc>
          <w:tcPr>
            <w:tcW w:w="595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62D4CCF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61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2E8927E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F48B7D3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4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3C10181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38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E638244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60</w:t>
            </w:r>
          </w:p>
        </w:tc>
      </w:tr>
      <w:tr w:rsidR="00DF6477" w:rsidRPr="00DF6477" w14:paraId="613F04FD" w14:textId="77777777" w:rsidTr="009C1599">
        <w:trPr>
          <w:trHeight w:val="320"/>
        </w:trPr>
        <w:tc>
          <w:tcPr>
            <w:tcW w:w="595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502FB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OC</w:t>
            </w:r>
          </w:p>
        </w:tc>
        <w:tc>
          <w:tcPr>
            <w:tcW w:w="380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9101C91" w14:textId="77777777" w:rsidR="004D241B" w:rsidRPr="00DF6477" w:rsidRDefault="00851372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A24C828" w14:textId="77777777" w:rsidR="004D241B" w:rsidRPr="00DF6477" w:rsidRDefault="006D488A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01F8C6F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55B595C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C8012DB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595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860661A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61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539C7BE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380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4B084C4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4</w:t>
            </w:r>
          </w:p>
        </w:tc>
        <w:tc>
          <w:tcPr>
            <w:tcW w:w="380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2E20448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3CB1705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64</w:t>
            </w:r>
          </w:p>
        </w:tc>
      </w:tr>
      <w:tr w:rsidR="00DF6477" w:rsidRPr="00DF6477" w14:paraId="6D78D579" w14:textId="77777777" w:rsidTr="00D103F6">
        <w:trPr>
          <w:trHeight w:val="320"/>
        </w:trPr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F4683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430D8F1" w14:textId="77777777" w:rsidR="004D241B" w:rsidRPr="00DF6477" w:rsidRDefault="00851372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0FF8F16" w14:textId="77777777" w:rsidR="004D241B" w:rsidRPr="00DF6477" w:rsidRDefault="0018019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7210A4C" w14:textId="77777777" w:rsidR="004D241B" w:rsidRPr="00DF6477" w:rsidRDefault="006D488A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994CE24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4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CB50E53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8F3586C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A941202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D83AA58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F2AE715" w14:textId="77777777" w:rsidR="004D241B" w:rsidRPr="00DF6477" w:rsidRDefault="00000E2C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3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BEFE6DE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DF6477" w:rsidRPr="00DF6477" w14:paraId="73276E27" w14:textId="77777777" w:rsidTr="00D103F6">
        <w:trPr>
          <w:trHeight w:val="320"/>
        </w:trPr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2627D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3A94608" w14:textId="77777777" w:rsidR="004D241B" w:rsidRPr="00DF6477" w:rsidRDefault="00851372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1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FF0549C" w14:textId="77777777" w:rsidR="004D241B" w:rsidRPr="00DF6477" w:rsidRDefault="006838D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1EAA4E3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3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1C4657F" w14:textId="77777777" w:rsidR="004D241B" w:rsidRPr="00DF6477" w:rsidRDefault="006D488A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6766220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7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69F26CF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2A0D473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F03265A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6E33E16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3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6D1A157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DF6477" w:rsidRPr="00DF6477" w14:paraId="0D200F88" w14:textId="77777777" w:rsidTr="00D103F6">
        <w:trPr>
          <w:trHeight w:val="320"/>
        </w:trPr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9CF6B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K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5572272" w14:textId="77777777" w:rsidR="004D241B" w:rsidRPr="00DF6477" w:rsidRDefault="00851372" w:rsidP="00851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94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AD162CF" w14:textId="77777777" w:rsidR="004D241B" w:rsidRPr="00DF6477" w:rsidRDefault="00851372" w:rsidP="006838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DC84830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3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7861AA0" w14:textId="77777777" w:rsidR="004D241B" w:rsidRPr="00DF6477" w:rsidRDefault="00454523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7</w:t>
            </w:r>
          </w:p>
        </w:tc>
        <w:tc>
          <w:tcPr>
            <w:tcW w:w="4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EB84703" w14:textId="77777777" w:rsidR="004D241B" w:rsidRPr="00DF6477" w:rsidRDefault="006D488A" w:rsidP="004C7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E892497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E4DA147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330F444" w14:textId="77777777" w:rsidR="004D241B" w:rsidRPr="00DF6477" w:rsidRDefault="00542E59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2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8179584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3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BCFC75E" w14:textId="77777777" w:rsidR="004D241B" w:rsidRPr="00DF6477" w:rsidRDefault="00542E59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66</w:t>
            </w:r>
          </w:p>
        </w:tc>
      </w:tr>
      <w:tr w:rsidR="00DF6477" w:rsidRPr="00DF6477" w14:paraId="1FB1F5C0" w14:textId="77777777" w:rsidTr="00D103F6">
        <w:trPr>
          <w:trHeight w:val="320"/>
        </w:trPr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09898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SO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BEABDF0" w14:textId="77777777" w:rsidR="004D241B" w:rsidRPr="00DF6477" w:rsidRDefault="00851372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78554F0" w14:textId="77777777" w:rsidR="004D241B" w:rsidRPr="00DF6477" w:rsidRDefault="006838D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118503B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3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CCAC77D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4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A54015F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3C54FD5" w14:textId="77777777" w:rsidR="004D241B" w:rsidRPr="00DF6477" w:rsidRDefault="006D488A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39492AB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5CB805E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B084C3F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3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861EC45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DF6477" w:rsidRPr="00DF6477" w14:paraId="719D5095" w14:textId="77777777" w:rsidTr="00D103F6">
        <w:trPr>
          <w:trHeight w:val="320"/>
        </w:trPr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D82B2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s-Ca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1FBA621" w14:textId="77777777" w:rsidR="004D241B" w:rsidRPr="00DF6477" w:rsidRDefault="00851372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496F69" w:rsidRPr="00DF64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E21140F" w14:textId="77777777" w:rsidR="004D241B" w:rsidRPr="00DF6477" w:rsidRDefault="006838D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60B55A5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3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BE17EBF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4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4C83D22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0DDE95E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C4E6E7A" w14:textId="77777777" w:rsidR="004D241B" w:rsidRPr="00DF6477" w:rsidRDefault="006D488A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7F1020E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3E8B4B7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3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169C452" w14:textId="77777777" w:rsidR="004D241B" w:rsidRPr="00DF6477" w:rsidRDefault="00542E59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DF6477" w:rsidRPr="00DF6477" w14:paraId="1EE923E8" w14:textId="77777777" w:rsidTr="00D103F6">
        <w:trPr>
          <w:trHeight w:val="320"/>
        </w:trPr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95951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C545590" w14:textId="77777777" w:rsidR="004D241B" w:rsidRPr="00DF6477" w:rsidRDefault="00180193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4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A6346B0" w14:textId="77777777" w:rsidR="004D241B" w:rsidRPr="00DF6477" w:rsidRDefault="006838D9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4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D9B8B75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341BFD9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4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C69D873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52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3A18DEB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7CE378E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D360B7E" w14:textId="77777777" w:rsidR="004D241B" w:rsidRPr="00DF6477" w:rsidRDefault="006D488A" w:rsidP="006D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D63B080" w14:textId="77777777" w:rsidR="004D241B" w:rsidRPr="00DF6477" w:rsidRDefault="00542E59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3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4476DC2B" w14:textId="77777777" w:rsidR="004D241B" w:rsidRPr="00DF6477" w:rsidRDefault="00542E59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95</w:t>
            </w:r>
          </w:p>
        </w:tc>
      </w:tr>
      <w:tr w:rsidR="00DF6477" w:rsidRPr="00DF6477" w14:paraId="46375B16" w14:textId="77777777" w:rsidTr="00D103F6">
        <w:trPr>
          <w:trHeight w:val="320"/>
        </w:trPr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33D4A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A234110" w14:textId="77777777" w:rsidR="004D241B" w:rsidRPr="00DF6477" w:rsidRDefault="00996E7D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583BBFD" w14:textId="77777777" w:rsidR="004D241B" w:rsidRPr="00DF6477" w:rsidRDefault="00996E7D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9CF7CBA" w14:textId="77777777" w:rsidR="004D241B" w:rsidRPr="00DF6477" w:rsidRDefault="00000E2C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3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7F0BEAB" w14:textId="77777777" w:rsidR="004D241B" w:rsidRPr="00DF6477" w:rsidRDefault="00000E2C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4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9CF6A76" w14:textId="77777777" w:rsidR="004D241B" w:rsidRPr="00DF6477" w:rsidRDefault="00000E2C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533D727" w14:textId="77777777" w:rsidR="004D241B" w:rsidRPr="00DF6477" w:rsidRDefault="00000E2C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0D1EC66" w14:textId="77777777" w:rsidR="004D241B" w:rsidRPr="00DF6477" w:rsidRDefault="00996E7D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067015C" w14:textId="77777777" w:rsidR="004D241B" w:rsidRPr="00DF6477" w:rsidRDefault="006D488A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89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AAC0D60" w14:textId="77777777" w:rsidR="004D241B" w:rsidRPr="00DF6477" w:rsidRDefault="006D488A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589E587" w14:textId="77777777" w:rsidR="004D241B" w:rsidRPr="00DF6477" w:rsidRDefault="00000E2C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</w:tr>
      <w:tr w:rsidR="004D241B" w:rsidRPr="00DF6477" w14:paraId="3F5B160C" w14:textId="77777777" w:rsidTr="00D103F6">
        <w:trPr>
          <w:trHeight w:val="320"/>
        </w:trPr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E3C53" w14:textId="77777777" w:rsidR="004D241B" w:rsidRPr="00DF6477" w:rsidRDefault="004D241B" w:rsidP="0018019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g</w:t>
            </w:r>
            <w:r w:rsidRPr="00DF647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B4D141E" w14:textId="77777777" w:rsidR="004D241B" w:rsidRPr="00DF6477" w:rsidRDefault="00851372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60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1709A62E" w14:textId="77777777" w:rsidR="004D241B" w:rsidRPr="00DF6477" w:rsidRDefault="006838D9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64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8390009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3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DC3447D" w14:textId="77777777" w:rsidR="004D241B" w:rsidRPr="00DF6477" w:rsidRDefault="00454523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4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7276CD6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66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E8750A4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82D8A01" w14:textId="77777777" w:rsidR="004D241B" w:rsidRPr="00DF6477" w:rsidRDefault="004C743B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6142DD1" w14:textId="77777777" w:rsidR="004D241B" w:rsidRPr="00DF6477" w:rsidRDefault="004C743B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95</w:t>
            </w:r>
          </w:p>
        </w:tc>
        <w:tc>
          <w:tcPr>
            <w:tcW w:w="38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3F2E8284" w14:textId="77777777" w:rsidR="004D241B" w:rsidRPr="00DF6477" w:rsidRDefault="009509BF" w:rsidP="001801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i/>
                <w:sz w:val="20"/>
                <w:szCs w:val="20"/>
              </w:rPr>
              <w:t>0.81</w:t>
            </w:r>
          </w:p>
        </w:tc>
        <w:tc>
          <w:tcPr>
            <w:tcW w:w="38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7651E8C0" w14:textId="77777777" w:rsidR="004D241B" w:rsidRPr="00DF6477" w:rsidRDefault="006D488A" w:rsidP="00180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4698D6C" w14:textId="77777777" w:rsidR="004D241B" w:rsidRPr="00DF6477" w:rsidRDefault="004D241B" w:rsidP="004D241B">
      <w:pPr>
        <w:rPr>
          <w:sz w:val="24"/>
          <w:szCs w:val="24"/>
        </w:rPr>
      </w:pPr>
    </w:p>
    <w:p w14:paraId="00633185" w14:textId="5138DECA" w:rsidR="00E71CA5" w:rsidRPr="00DF6477" w:rsidRDefault="004D241B" w:rsidP="00403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sz w:val="24"/>
          <w:szCs w:val="24"/>
        </w:rPr>
        <w:br w:type="page"/>
      </w:r>
      <w:r w:rsidR="00E86C95" w:rsidRPr="00DF6477">
        <w:rPr>
          <w:noProof/>
          <w:sz w:val="24"/>
          <w:szCs w:val="24"/>
        </w:rPr>
        <w:lastRenderedPageBreak/>
        <w:drawing>
          <wp:inline distT="0" distB="0" distL="0" distR="0" wp14:anchorId="0EE254E0" wp14:editId="06D5AEB7">
            <wp:extent cx="5753100" cy="41061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59" cy="4108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F0AF4" w14:textId="7C25111A" w:rsidR="002E737E" w:rsidRPr="00DF6477" w:rsidRDefault="00BE6B8E" w:rsidP="00D61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t>F</w:t>
      </w:r>
      <w:r w:rsidR="004A0828" w:rsidRPr="00DF6477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Pr="00DF6477">
        <w:rPr>
          <w:rFonts w:ascii="Times New Roman" w:hAnsi="Times New Roman" w:cs="Times New Roman"/>
          <w:b/>
          <w:sz w:val="24"/>
          <w:szCs w:val="24"/>
        </w:rPr>
        <w:t>S</w:t>
      </w:r>
      <w:r w:rsidR="004A0828" w:rsidRPr="00DF6477">
        <w:rPr>
          <w:rFonts w:ascii="Times New Roman" w:hAnsi="Times New Roman" w:cs="Times New Roman"/>
          <w:b/>
          <w:sz w:val="24"/>
          <w:szCs w:val="24"/>
        </w:rPr>
        <w:t>1</w:t>
      </w:r>
      <w:r w:rsidR="00682057" w:rsidRPr="00DF6477">
        <w:rPr>
          <w:rFonts w:ascii="Times New Roman" w:hAnsi="Times New Roman" w:cs="Times New Roman"/>
          <w:b/>
          <w:sz w:val="24"/>
          <w:szCs w:val="24"/>
        </w:rPr>
        <w:t>.</w:t>
      </w:r>
      <w:r w:rsidR="004A0828" w:rsidRPr="00DF6477">
        <w:rPr>
          <w:rFonts w:ascii="Times New Roman" w:hAnsi="Times New Roman" w:cs="Times New Roman"/>
          <w:sz w:val="24"/>
          <w:szCs w:val="24"/>
        </w:rPr>
        <w:t xml:space="preserve"> </w:t>
      </w:r>
      <w:r w:rsidR="005041DF" w:rsidRPr="00DF6477">
        <w:rPr>
          <w:rFonts w:ascii="Times New Roman" w:hAnsi="Times New Roman" w:cs="Times New Roman"/>
          <w:sz w:val="24"/>
          <w:szCs w:val="24"/>
        </w:rPr>
        <w:t>Relations between filter loadings and filter light absorption for filtered rain samples Panel A. Linear relationship between optical-attenuation (ATN) and EC filter loading. Panel B. Linear relationship between ATN square and EC filter loading.</w:t>
      </w:r>
      <w:r w:rsidR="000D774A" w:rsidRPr="00DF6477">
        <w:rPr>
          <w:rFonts w:ascii="Times New Roman" w:hAnsi="Times New Roman" w:cs="Times New Roman"/>
          <w:sz w:val="24"/>
          <w:szCs w:val="24"/>
        </w:rPr>
        <w:t xml:space="preserve"> Note that the ATN is typically outside (&gt;1) the range of the most common filter loading corrections schemes and that the ATN</w:t>
      </w:r>
      <w:r w:rsidR="000D774A" w:rsidRPr="00DF64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774A" w:rsidRPr="00DF6477">
        <w:rPr>
          <w:rFonts w:ascii="Times New Roman" w:hAnsi="Times New Roman" w:cs="Times New Roman"/>
          <w:sz w:val="24"/>
          <w:szCs w:val="24"/>
        </w:rPr>
        <w:t xml:space="preserve"> </w:t>
      </w:r>
      <w:r w:rsidR="00AE2DCA" w:rsidRPr="00DF6477">
        <w:rPr>
          <w:rFonts w:ascii="Times New Roman" w:hAnsi="Times New Roman" w:cs="Times New Roman"/>
          <w:sz w:val="24"/>
          <w:szCs w:val="24"/>
        </w:rPr>
        <w:t xml:space="preserve">relation </w:t>
      </w:r>
      <w:r w:rsidR="000D774A" w:rsidRPr="00DF6477">
        <w:rPr>
          <w:rFonts w:ascii="Times New Roman" w:hAnsi="Times New Roman" w:cs="Times New Roman"/>
          <w:sz w:val="24"/>
          <w:szCs w:val="24"/>
        </w:rPr>
        <w:t>gives a ~ zero intercept.</w:t>
      </w:r>
      <w:r w:rsidR="002E737E" w:rsidRPr="00DF6477">
        <w:rPr>
          <w:rFonts w:ascii="Times New Roman" w:hAnsi="Times New Roman" w:cs="Times New Roman"/>
          <w:sz w:val="24"/>
          <w:szCs w:val="24"/>
        </w:rPr>
        <w:br w:type="page"/>
      </w:r>
    </w:p>
    <w:p w14:paraId="64842F8B" w14:textId="0FD774A8" w:rsidR="00E71CA5" w:rsidRPr="00DF6477" w:rsidRDefault="00E86C95" w:rsidP="00D40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9449208"/>
      <w:r w:rsidRPr="00DF6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FC769F" wp14:editId="7184D475">
            <wp:extent cx="5535930" cy="3926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7BD48" w14:textId="525C2429" w:rsidR="003D1CC1" w:rsidRPr="00DF6477" w:rsidRDefault="00BC35FB" w:rsidP="00D61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E6B8E" w:rsidRPr="00DF6477">
        <w:rPr>
          <w:rFonts w:ascii="Times New Roman" w:hAnsi="Times New Roman" w:cs="Times New Roman"/>
          <w:b/>
          <w:sz w:val="24"/>
          <w:szCs w:val="24"/>
        </w:rPr>
        <w:t>S</w:t>
      </w:r>
      <w:r w:rsidR="008C049F" w:rsidRPr="00DF6477">
        <w:rPr>
          <w:rFonts w:ascii="Times New Roman" w:hAnsi="Times New Roman" w:cs="Times New Roman"/>
          <w:b/>
          <w:sz w:val="24"/>
          <w:szCs w:val="24"/>
        </w:rPr>
        <w:t>2</w:t>
      </w:r>
      <w:r w:rsidR="00682057" w:rsidRPr="00DF6477">
        <w:rPr>
          <w:rFonts w:ascii="Times New Roman" w:hAnsi="Times New Roman" w:cs="Times New Roman"/>
          <w:b/>
          <w:sz w:val="24"/>
          <w:szCs w:val="24"/>
        </w:rPr>
        <w:t>.</w:t>
      </w:r>
      <w:r w:rsidR="008C049F" w:rsidRPr="00DF6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1DF" w:rsidRPr="00DF6477">
        <w:rPr>
          <w:rFonts w:ascii="Times New Roman" w:hAnsi="Times New Roman" w:cs="Times New Roman"/>
          <w:sz w:val="24"/>
          <w:szCs w:val="24"/>
        </w:rPr>
        <w:t>Relations between filter loadings and filter light absorption for ambient PM</w:t>
      </w:r>
      <w:r w:rsidR="005041DF" w:rsidRPr="00DF647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5041DF" w:rsidRPr="00DF6477">
        <w:rPr>
          <w:rFonts w:ascii="Times New Roman" w:hAnsi="Times New Roman" w:cs="Times New Roman"/>
          <w:sz w:val="24"/>
          <w:szCs w:val="24"/>
        </w:rPr>
        <w:t xml:space="preserve"> samples. Panel </w:t>
      </w:r>
      <w:r w:rsidR="008C049F" w:rsidRPr="00DF6477">
        <w:rPr>
          <w:rFonts w:ascii="Times New Roman" w:hAnsi="Times New Roman" w:cs="Times New Roman"/>
          <w:sz w:val="24"/>
          <w:szCs w:val="24"/>
        </w:rPr>
        <w:t xml:space="preserve">A. Linear relationship between optical-attenuation (ATN) and </w:t>
      </w:r>
      <w:r w:rsidR="005041DF" w:rsidRPr="00DF6477">
        <w:rPr>
          <w:rFonts w:ascii="Times New Roman" w:hAnsi="Times New Roman" w:cs="Times New Roman"/>
          <w:sz w:val="24"/>
          <w:szCs w:val="24"/>
        </w:rPr>
        <w:t>EC filter loading. Panel</w:t>
      </w:r>
      <w:r w:rsidR="008C049F" w:rsidRPr="00DF6477">
        <w:rPr>
          <w:rFonts w:ascii="Times New Roman" w:hAnsi="Times New Roman" w:cs="Times New Roman"/>
          <w:sz w:val="24"/>
          <w:szCs w:val="24"/>
        </w:rPr>
        <w:t xml:space="preserve"> B. Linear relationship </w:t>
      </w:r>
      <w:r w:rsidR="00F539C9" w:rsidRPr="00DF6477">
        <w:rPr>
          <w:rFonts w:ascii="Times New Roman" w:hAnsi="Times New Roman" w:cs="Times New Roman"/>
          <w:sz w:val="24"/>
          <w:szCs w:val="24"/>
        </w:rPr>
        <w:t xml:space="preserve">between </w:t>
      </w:r>
      <w:r w:rsidR="008C049F" w:rsidRPr="00DF6477">
        <w:rPr>
          <w:rFonts w:ascii="Times New Roman" w:hAnsi="Times New Roman" w:cs="Times New Roman"/>
          <w:sz w:val="24"/>
          <w:szCs w:val="24"/>
        </w:rPr>
        <w:t xml:space="preserve">ATN square and EC </w:t>
      </w:r>
      <w:r w:rsidR="005041DF" w:rsidRPr="00DF6477">
        <w:rPr>
          <w:rFonts w:ascii="Times New Roman" w:hAnsi="Times New Roman" w:cs="Times New Roman"/>
          <w:sz w:val="24"/>
          <w:szCs w:val="24"/>
        </w:rPr>
        <w:t>filter loading</w:t>
      </w:r>
      <w:r w:rsidR="008C049F" w:rsidRPr="00DF6477">
        <w:rPr>
          <w:rFonts w:ascii="Times New Roman" w:hAnsi="Times New Roman" w:cs="Times New Roman"/>
          <w:sz w:val="24"/>
          <w:szCs w:val="24"/>
        </w:rPr>
        <w:t>.</w:t>
      </w:r>
      <w:r w:rsidR="000D774A" w:rsidRPr="00DF6477">
        <w:rPr>
          <w:rFonts w:ascii="Times New Roman" w:hAnsi="Times New Roman" w:cs="Times New Roman"/>
          <w:sz w:val="24"/>
          <w:szCs w:val="24"/>
        </w:rPr>
        <w:t xml:space="preserve"> Note that the ATN is typically outside (&gt;1) the range of the most common filter loading corrections schemes and that the ATN</w:t>
      </w:r>
      <w:r w:rsidR="000D774A" w:rsidRPr="00DF64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774A" w:rsidRPr="00DF6477">
        <w:rPr>
          <w:rFonts w:ascii="Times New Roman" w:hAnsi="Times New Roman" w:cs="Times New Roman"/>
          <w:sz w:val="24"/>
          <w:szCs w:val="24"/>
        </w:rPr>
        <w:t xml:space="preserve"> </w:t>
      </w:r>
      <w:r w:rsidR="00AE2DCA" w:rsidRPr="00DF6477">
        <w:rPr>
          <w:rFonts w:ascii="Times New Roman" w:hAnsi="Times New Roman" w:cs="Times New Roman"/>
          <w:sz w:val="24"/>
          <w:szCs w:val="24"/>
        </w:rPr>
        <w:t xml:space="preserve">relation </w:t>
      </w:r>
      <w:r w:rsidR="000D774A" w:rsidRPr="00DF6477">
        <w:rPr>
          <w:rFonts w:ascii="Times New Roman" w:hAnsi="Times New Roman" w:cs="Times New Roman"/>
          <w:sz w:val="24"/>
          <w:szCs w:val="24"/>
        </w:rPr>
        <w:t>gives a ~ zero intercept.</w:t>
      </w:r>
    </w:p>
    <w:p w14:paraId="4957FFBE" w14:textId="77777777" w:rsidR="00E552A7" w:rsidRPr="00DF6477" w:rsidRDefault="00E552A7" w:rsidP="00E552A7">
      <w:pPr>
        <w:pStyle w:val="Default"/>
        <w:spacing w:line="276" w:lineRule="auto"/>
        <w:jc w:val="center"/>
        <w:rPr>
          <w:color w:val="auto"/>
          <w:lang w:val="en-GB"/>
        </w:rPr>
      </w:pPr>
      <w:r w:rsidRPr="00DF6477">
        <w:rPr>
          <w:noProof/>
          <w:color w:val="auto"/>
          <w:lang w:eastAsia="sv-SE"/>
        </w:rPr>
        <w:lastRenderedPageBreak/>
        <w:drawing>
          <wp:inline distT="0" distB="0" distL="0" distR="0" wp14:anchorId="6A384B23" wp14:editId="403BCE77">
            <wp:extent cx="5703276" cy="4056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56" cy="408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428C3" w14:textId="07C6EEAA" w:rsidR="00E552A7" w:rsidRPr="00DF6477" w:rsidRDefault="00E552A7" w:rsidP="008544BC">
      <w:pPr>
        <w:pStyle w:val="Default"/>
        <w:spacing w:line="276" w:lineRule="auto"/>
        <w:jc w:val="both"/>
        <w:rPr>
          <w:color w:val="auto"/>
          <w:lang w:val="en-GB"/>
        </w:rPr>
      </w:pPr>
      <w:r w:rsidRPr="00DF6477">
        <w:rPr>
          <w:color w:val="auto"/>
          <w:lang w:val="en-GB"/>
        </w:rPr>
        <w:t xml:space="preserve">Figure S3: Comparison of absorption coefficient derived from Sunset Carbon analyser and Aethalometer.  </w:t>
      </w:r>
    </w:p>
    <w:bookmarkEnd w:id="1"/>
    <w:p w14:paraId="60B51453" w14:textId="77777777" w:rsidR="004F2D13" w:rsidRPr="00DF6477" w:rsidRDefault="004F2D13" w:rsidP="004F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144DD0" wp14:editId="1FF9EB26">
            <wp:extent cx="5687105" cy="4366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55" cy="437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9A825" w14:textId="0E31F9A9" w:rsidR="004F2D13" w:rsidRPr="00DF6477" w:rsidRDefault="004F2D13" w:rsidP="004F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t>Figure S</w:t>
      </w:r>
      <w:r w:rsidR="00E552A7" w:rsidRPr="00DF6477">
        <w:rPr>
          <w:rFonts w:ascii="Times New Roman" w:hAnsi="Times New Roman" w:cs="Times New Roman"/>
          <w:b/>
          <w:sz w:val="24"/>
          <w:szCs w:val="24"/>
        </w:rPr>
        <w:t>4</w:t>
      </w:r>
      <w:r w:rsidRPr="00DF6477">
        <w:rPr>
          <w:rFonts w:ascii="Times New Roman" w:hAnsi="Times New Roman" w:cs="Times New Roman"/>
          <w:b/>
          <w:sz w:val="24"/>
          <w:szCs w:val="24"/>
        </w:rPr>
        <w:t>.</w:t>
      </w:r>
      <w:r w:rsidRPr="00DF6477">
        <w:rPr>
          <w:sz w:val="24"/>
          <w:szCs w:val="24"/>
        </w:rPr>
        <w:t xml:space="preserve"> </w:t>
      </w:r>
      <w:r w:rsidRPr="00DF6477">
        <w:rPr>
          <w:rFonts w:ascii="Times New Roman" w:hAnsi="Times New Roman" w:cs="Times New Roman"/>
          <w:sz w:val="24"/>
          <w:szCs w:val="24"/>
        </w:rPr>
        <w:t xml:space="preserve">Weather parameters measured at MCOH. Panel A. Atmospheric pressure, B. temperature and relative humidity, C. rainfall and D.  Columnar aerosol optical depth (AOD) from Sun photometer (AERONET network), (top to </w:t>
      </w:r>
      <w:r w:rsidR="00A05754" w:rsidRPr="00DF6477">
        <w:rPr>
          <w:rFonts w:ascii="Times New Roman" w:hAnsi="Times New Roman" w:cs="Times New Roman"/>
          <w:sz w:val="24"/>
          <w:szCs w:val="24"/>
        </w:rPr>
        <w:t>bottom) during</w:t>
      </w:r>
      <w:r w:rsidRPr="00DF6477">
        <w:rPr>
          <w:rFonts w:ascii="Times New Roman" w:hAnsi="Times New Roman" w:cs="Times New Roman"/>
          <w:sz w:val="24"/>
          <w:szCs w:val="24"/>
        </w:rPr>
        <w:t xml:space="preserve"> April 2014 to April 2015.</w:t>
      </w:r>
    </w:p>
    <w:p w14:paraId="718A03EA" w14:textId="77777777" w:rsidR="004F2D13" w:rsidRPr="00DF6477" w:rsidRDefault="004F2D13" w:rsidP="004F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93E02E" wp14:editId="576979FB">
            <wp:extent cx="5191125" cy="4440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15" cy="445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399CC" w14:textId="46D0598B" w:rsidR="004F2D13" w:rsidRPr="00DF6477" w:rsidRDefault="004F2D13" w:rsidP="004F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t>Figure S</w:t>
      </w:r>
      <w:r w:rsidR="00E552A7" w:rsidRPr="00DF6477">
        <w:rPr>
          <w:rFonts w:ascii="Times New Roman" w:hAnsi="Times New Roman" w:cs="Times New Roman"/>
          <w:b/>
          <w:sz w:val="24"/>
          <w:szCs w:val="24"/>
        </w:rPr>
        <w:t>5</w:t>
      </w:r>
      <w:r w:rsidRPr="00DF6477">
        <w:rPr>
          <w:rFonts w:ascii="Times New Roman" w:hAnsi="Times New Roman" w:cs="Times New Roman"/>
          <w:b/>
          <w:sz w:val="24"/>
          <w:szCs w:val="24"/>
        </w:rPr>
        <w:t>.</w:t>
      </w:r>
      <w:r w:rsidRPr="00DF6477">
        <w:rPr>
          <w:sz w:val="24"/>
          <w:szCs w:val="24"/>
        </w:rPr>
        <w:t xml:space="preserve"> </w:t>
      </w:r>
      <w:r w:rsidRPr="00DF6477">
        <w:rPr>
          <w:rFonts w:ascii="Times New Roman" w:hAnsi="Times New Roman" w:cs="Times New Roman"/>
          <w:sz w:val="24"/>
          <w:szCs w:val="24"/>
        </w:rPr>
        <w:t xml:space="preserve">Distribution of wind speed and wind direction measured at the Maldives Climate Observatory-Hanimaadhoo (MCOH) </w:t>
      </w:r>
      <w:r w:rsidR="00521FA1" w:rsidRPr="00DF6477">
        <w:rPr>
          <w:rFonts w:ascii="Times New Roman" w:hAnsi="Times New Roman" w:cs="Times New Roman"/>
          <w:sz w:val="24"/>
          <w:szCs w:val="24"/>
        </w:rPr>
        <w:t>from</w:t>
      </w:r>
      <w:r w:rsidRPr="00DF6477">
        <w:rPr>
          <w:rFonts w:ascii="Times New Roman" w:hAnsi="Times New Roman" w:cs="Times New Roman"/>
          <w:sz w:val="24"/>
          <w:szCs w:val="24"/>
        </w:rPr>
        <w:t xml:space="preserve"> April 2014 to April 2015.</w:t>
      </w:r>
    </w:p>
    <w:p w14:paraId="4705F41A" w14:textId="20F49A44" w:rsidR="00934325" w:rsidRPr="00DF6477" w:rsidRDefault="004F42BC" w:rsidP="00934325">
      <w:pPr>
        <w:rPr>
          <w:sz w:val="24"/>
        </w:rPr>
      </w:pPr>
      <w:r w:rsidRPr="00DF6477">
        <w:rPr>
          <w:noProof/>
          <w:sz w:val="24"/>
        </w:rPr>
        <w:lastRenderedPageBreak/>
        <w:drawing>
          <wp:inline distT="0" distB="0" distL="0" distR="0" wp14:anchorId="71881549" wp14:editId="2C680B6D">
            <wp:extent cx="5667704" cy="480394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t="4722" r="6498" b="2910"/>
                    <a:stretch/>
                  </pic:blipFill>
                  <pic:spPr bwMode="auto">
                    <a:xfrm>
                      <a:off x="0" y="0"/>
                      <a:ext cx="5712159" cy="48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3F022" w14:textId="39E4FC67" w:rsidR="004F2D13" w:rsidRPr="00DF6477" w:rsidRDefault="00934325" w:rsidP="00521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</w:rPr>
        <w:t>Figure S</w:t>
      </w:r>
      <w:r w:rsidR="00E552A7" w:rsidRPr="00DF6477">
        <w:rPr>
          <w:rFonts w:ascii="Times New Roman" w:hAnsi="Times New Roman" w:cs="Times New Roman"/>
          <w:b/>
          <w:sz w:val="24"/>
        </w:rPr>
        <w:t>6</w:t>
      </w:r>
      <w:r w:rsidRPr="00DF6477">
        <w:rPr>
          <w:rFonts w:ascii="Times New Roman" w:hAnsi="Times New Roman" w:cs="Times New Roman"/>
          <w:b/>
          <w:sz w:val="24"/>
        </w:rPr>
        <w:t>.</w:t>
      </w:r>
      <w:r w:rsidR="00521FA1" w:rsidRPr="00DF6477">
        <w:rPr>
          <w:rFonts w:ascii="Times New Roman" w:hAnsi="Times New Roman" w:cs="Times New Roman"/>
          <w:b/>
          <w:sz w:val="24"/>
        </w:rPr>
        <w:t xml:space="preserve"> </w:t>
      </w:r>
      <w:r w:rsidR="00521FA1" w:rsidRPr="00DF6477">
        <w:rPr>
          <w:rFonts w:ascii="Times New Roman" w:hAnsi="Times New Roman" w:cs="Times New Roman"/>
          <w:sz w:val="24"/>
        </w:rPr>
        <w:t>Clustered 6-hourly, 10-day air mass back trajectories’ (AMBTs) mean for MCOH</w:t>
      </w:r>
      <w:r w:rsidRPr="00DF6477">
        <w:rPr>
          <w:rFonts w:ascii="Times New Roman" w:hAnsi="Times New Roman" w:cs="Times New Roman"/>
          <w:sz w:val="24"/>
        </w:rPr>
        <w:t xml:space="preserve">. The color lines represent </w:t>
      </w:r>
      <w:r w:rsidR="00521FA1" w:rsidRPr="00DF6477">
        <w:rPr>
          <w:rFonts w:ascii="Times New Roman" w:hAnsi="Times New Roman" w:cs="Times New Roman"/>
          <w:sz w:val="24"/>
        </w:rPr>
        <w:t xml:space="preserve">the </w:t>
      </w:r>
      <w:r w:rsidRPr="00DF6477">
        <w:rPr>
          <w:rFonts w:ascii="Times New Roman" w:hAnsi="Times New Roman" w:cs="Times New Roman"/>
          <w:sz w:val="24"/>
        </w:rPr>
        <w:t>seasonal cluster, classified as NE monsoon (red), SW monsoon (dark blue), Pre-transition period (green) and post-transition period (yellow).</w:t>
      </w:r>
    </w:p>
    <w:p w14:paraId="0B6530E7" w14:textId="77777777" w:rsidR="00E13A28" w:rsidRPr="00DF6477" w:rsidRDefault="00FB526C" w:rsidP="00D40D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0C3C9F" wp14:editId="5B7E96BF">
            <wp:extent cx="5961760" cy="46924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94" cy="4700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45AB9" w14:textId="0F709B41" w:rsidR="00934325" w:rsidRPr="00DF6477" w:rsidRDefault="00FB526C" w:rsidP="006C6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t>Figure S</w:t>
      </w:r>
      <w:r w:rsidR="00E552A7" w:rsidRPr="00DF6477">
        <w:rPr>
          <w:rFonts w:ascii="Times New Roman" w:hAnsi="Times New Roman" w:cs="Times New Roman"/>
          <w:b/>
          <w:sz w:val="24"/>
          <w:szCs w:val="24"/>
        </w:rPr>
        <w:t>7</w:t>
      </w:r>
      <w:r w:rsidRPr="00DF6477">
        <w:rPr>
          <w:rFonts w:ascii="Times New Roman" w:hAnsi="Times New Roman" w:cs="Times New Roman"/>
          <w:b/>
          <w:sz w:val="24"/>
          <w:szCs w:val="24"/>
        </w:rPr>
        <w:t>.</w:t>
      </w:r>
      <w:r w:rsidRPr="00DF6477">
        <w:rPr>
          <w:rFonts w:ascii="Times New Roman" w:hAnsi="Times New Roman" w:cs="Times New Roman"/>
          <w:sz w:val="24"/>
          <w:szCs w:val="24"/>
        </w:rPr>
        <w:t xml:space="preserve"> Ten days air-mass back trajectories (100m) ending at Maldives Climate Observatory-Hanimaadhoo (MCOH) f</w:t>
      </w:r>
      <w:r w:rsidR="00521FA1" w:rsidRPr="00DF6477">
        <w:rPr>
          <w:rFonts w:ascii="Times New Roman" w:hAnsi="Times New Roman" w:cs="Times New Roman"/>
          <w:sz w:val="24"/>
          <w:szCs w:val="24"/>
        </w:rPr>
        <w:t>rom</w:t>
      </w:r>
      <w:r w:rsidRPr="00DF6477">
        <w:rPr>
          <w:rFonts w:ascii="Times New Roman" w:hAnsi="Times New Roman" w:cs="Times New Roman"/>
          <w:sz w:val="24"/>
          <w:szCs w:val="24"/>
        </w:rPr>
        <w:t xml:space="preserve"> May 2014 to April 2015, classified as A. NE monsoon, B. Pre-transition period, C. Post-transition</w:t>
      </w:r>
      <w:r w:rsidR="0003023E" w:rsidRPr="00DF6477">
        <w:rPr>
          <w:rFonts w:ascii="Times New Roman" w:hAnsi="Times New Roman" w:cs="Times New Roman"/>
          <w:sz w:val="24"/>
          <w:szCs w:val="24"/>
        </w:rPr>
        <w:t>,</w:t>
      </w:r>
      <w:r w:rsidRPr="00DF6477">
        <w:rPr>
          <w:rFonts w:ascii="Times New Roman" w:hAnsi="Times New Roman" w:cs="Times New Roman"/>
          <w:sz w:val="24"/>
          <w:szCs w:val="24"/>
        </w:rPr>
        <w:t xml:space="preserve"> </w:t>
      </w:r>
      <w:r w:rsidR="0003023E" w:rsidRPr="00DF6477">
        <w:rPr>
          <w:rFonts w:ascii="Times New Roman" w:hAnsi="Times New Roman" w:cs="Times New Roman"/>
          <w:sz w:val="24"/>
          <w:szCs w:val="24"/>
        </w:rPr>
        <w:t>and D. SW monsoon</w:t>
      </w:r>
    </w:p>
    <w:p w14:paraId="76522716" w14:textId="46E8E02B" w:rsidR="00FB526C" w:rsidRPr="00DF6477" w:rsidRDefault="00D0548C" w:rsidP="00D40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F359CD" wp14:editId="567D5595">
            <wp:extent cx="5684520" cy="41953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07" cy="419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CE901" w14:textId="04881C13" w:rsidR="007F59AF" w:rsidRPr="00DF6477" w:rsidRDefault="004610EF" w:rsidP="00D61C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t>Figure S</w:t>
      </w:r>
      <w:r w:rsidR="00E552A7" w:rsidRPr="00DF6477">
        <w:rPr>
          <w:rFonts w:ascii="Times New Roman" w:hAnsi="Times New Roman" w:cs="Times New Roman"/>
          <w:b/>
          <w:sz w:val="24"/>
          <w:szCs w:val="24"/>
        </w:rPr>
        <w:t>8</w:t>
      </w:r>
      <w:r w:rsidR="00FB526C" w:rsidRPr="00DF6477">
        <w:rPr>
          <w:rFonts w:ascii="Times New Roman" w:hAnsi="Times New Roman" w:cs="Times New Roman"/>
          <w:b/>
          <w:sz w:val="24"/>
          <w:szCs w:val="24"/>
        </w:rPr>
        <w:t>.</w:t>
      </w:r>
      <w:r w:rsidR="00FB526C" w:rsidRPr="00DF6477">
        <w:rPr>
          <w:rFonts w:ascii="Times New Roman" w:hAnsi="Times New Roman" w:cs="Times New Roman"/>
          <w:sz w:val="24"/>
          <w:szCs w:val="24"/>
        </w:rPr>
        <w:t xml:space="preserve"> Ten </w:t>
      </w:r>
      <w:r w:rsidRPr="00DF6477">
        <w:rPr>
          <w:rFonts w:ascii="Times New Roman" w:hAnsi="Times New Roman" w:cs="Times New Roman"/>
          <w:sz w:val="24"/>
          <w:szCs w:val="24"/>
        </w:rPr>
        <w:t xml:space="preserve">days </w:t>
      </w:r>
      <w:r w:rsidR="00FB526C" w:rsidRPr="00DF6477">
        <w:rPr>
          <w:rFonts w:ascii="Times New Roman" w:hAnsi="Times New Roman" w:cs="Times New Roman"/>
          <w:sz w:val="24"/>
          <w:szCs w:val="24"/>
        </w:rPr>
        <w:t>air mass</w:t>
      </w:r>
      <w:r w:rsidRPr="00DF6477">
        <w:rPr>
          <w:rFonts w:ascii="Times New Roman" w:hAnsi="Times New Roman" w:cs="Times New Roman"/>
          <w:sz w:val="24"/>
          <w:szCs w:val="24"/>
        </w:rPr>
        <w:t xml:space="preserve"> back trajectories (</w:t>
      </w:r>
      <w:r w:rsidR="00283745" w:rsidRPr="00DF6477">
        <w:rPr>
          <w:rFonts w:ascii="Times New Roman" w:hAnsi="Times New Roman" w:cs="Times New Roman"/>
          <w:sz w:val="24"/>
          <w:szCs w:val="24"/>
        </w:rPr>
        <w:t>2000</w:t>
      </w:r>
      <w:r w:rsidRPr="00DF6477">
        <w:rPr>
          <w:rFonts w:ascii="Times New Roman" w:hAnsi="Times New Roman" w:cs="Times New Roman"/>
          <w:sz w:val="24"/>
          <w:szCs w:val="24"/>
        </w:rPr>
        <w:t>m) ending at MCOH</w:t>
      </w:r>
      <w:r w:rsidR="00FB526C" w:rsidRPr="00DF6477">
        <w:rPr>
          <w:rFonts w:ascii="Times New Roman" w:hAnsi="Times New Roman" w:cs="Times New Roman"/>
          <w:sz w:val="24"/>
          <w:szCs w:val="24"/>
        </w:rPr>
        <w:t xml:space="preserve"> f</w:t>
      </w:r>
      <w:r w:rsidR="00521FA1" w:rsidRPr="00DF6477">
        <w:rPr>
          <w:rFonts w:ascii="Times New Roman" w:hAnsi="Times New Roman" w:cs="Times New Roman"/>
          <w:sz w:val="24"/>
          <w:szCs w:val="24"/>
        </w:rPr>
        <w:t>rom</w:t>
      </w:r>
      <w:r w:rsidR="00FB526C" w:rsidRPr="00DF6477">
        <w:rPr>
          <w:rFonts w:ascii="Times New Roman" w:hAnsi="Times New Roman" w:cs="Times New Roman"/>
          <w:sz w:val="24"/>
          <w:szCs w:val="24"/>
        </w:rPr>
        <w:t xml:space="preserve"> April 2014 to May 2015,</w:t>
      </w:r>
      <w:r w:rsidRPr="00DF6477">
        <w:rPr>
          <w:rFonts w:ascii="Times New Roman" w:hAnsi="Times New Roman" w:cs="Times New Roman"/>
          <w:sz w:val="24"/>
          <w:szCs w:val="24"/>
        </w:rPr>
        <w:t xml:space="preserve"> NE monsoon (Red color), SW monsoon (Blue) Pre</w:t>
      </w:r>
      <w:r w:rsidR="00FB526C" w:rsidRPr="00DF6477">
        <w:rPr>
          <w:rFonts w:ascii="Times New Roman" w:hAnsi="Times New Roman" w:cs="Times New Roman"/>
          <w:sz w:val="24"/>
          <w:szCs w:val="24"/>
        </w:rPr>
        <w:t>-</w:t>
      </w:r>
      <w:r w:rsidRPr="00DF6477">
        <w:rPr>
          <w:rFonts w:ascii="Times New Roman" w:hAnsi="Times New Roman" w:cs="Times New Roman"/>
          <w:sz w:val="24"/>
          <w:szCs w:val="24"/>
        </w:rPr>
        <w:t>transition period (Green) and Post</w:t>
      </w:r>
      <w:r w:rsidR="00FB526C" w:rsidRPr="00DF6477">
        <w:rPr>
          <w:rFonts w:ascii="Times New Roman" w:hAnsi="Times New Roman" w:cs="Times New Roman"/>
          <w:sz w:val="24"/>
          <w:szCs w:val="24"/>
        </w:rPr>
        <w:t>-</w:t>
      </w:r>
      <w:r w:rsidRPr="00DF6477">
        <w:rPr>
          <w:rFonts w:ascii="Times New Roman" w:hAnsi="Times New Roman" w:cs="Times New Roman"/>
          <w:sz w:val="24"/>
          <w:szCs w:val="24"/>
        </w:rPr>
        <w:t>transition with (</w:t>
      </w:r>
      <w:r w:rsidR="00F539C9" w:rsidRPr="00DF6477">
        <w:rPr>
          <w:rFonts w:ascii="Times New Roman" w:hAnsi="Times New Roman" w:cs="Times New Roman"/>
          <w:sz w:val="24"/>
          <w:szCs w:val="24"/>
        </w:rPr>
        <w:t>yellow</w:t>
      </w:r>
      <w:r w:rsidRPr="00DF6477">
        <w:rPr>
          <w:rFonts w:ascii="Times New Roman" w:hAnsi="Times New Roman" w:cs="Times New Roman"/>
          <w:sz w:val="24"/>
          <w:szCs w:val="24"/>
        </w:rPr>
        <w:t>) during the April 2014 to April 2015.</w:t>
      </w:r>
    </w:p>
    <w:p w14:paraId="70626B60" w14:textId="77777777" w:rsidR="007F59AF" w:rsidRPr="00DF6477" w:rsidRDefault="007F59AF">
      <w:pPr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br w:type="page"/>
      </w:r>
    </w:p>
    <w:p w14:paraId="119AFC5A" w14:textId="77777777" w:rsidR="0093455D" w:rsidRPr="00DF6477" w:rsidRDefault="0093455D" w:rsidP="0093455D">
      <w:pPr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C07CA12" w14:textId="1DD2CC07" w:rsidR="0005348C" w:rsidRPr="00DF6477" w:rsidRDefault="0005348C" w:rsidP="0093455D">
      <w:pPr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t xml:space="preserve">Arnott, W., </w:t>
      </w:r>
      <w:r w:rsidR="009D31A3" w:rsidRPr="00DF6477">
        <w:rPr>
          <w:rFonts w:ascii="Times New Roman" w:hAnsi="Times New Roman" w:cs="Times New Roman"/>
          <w:sz w:val="24"/>
          <w:szCs w:val="24"/>
        </w:rPr>
        <w:t xml:space="preserve">K. </w:t>
      </w:r>
      <w:r w:rsidRPr="00DF6477">
        <w:rPr>
          <w:rFonts w:ascii="Times New Roman" w:hAnsi="Times New Roman" w:cs="Times New Roman"/>
          <w:sz w:val="24"/>
          <w:szCs w:val="24"/>
        </w:rPr>
        <w:t xml:space="preserve">Hamasha, </w:t>
      </w:r>
      <w:r w:rsidR="009D31A3" w:rsidRPr="00DF6477">
        <w:rPr>
          <w:rFonts w:ascii="Times New Roman" w:hAnsi="Times New Roman" w:cs="Times New Roman"/>
          <w:sz w:val="24"/>
          <w:szCs w:val="24"/>
        </w:rPr>
        <w:t xml:space="preserve">H. </w:t>
      </w:r>
      <w:r w:rsidRPr="00DF6477">
        <w:rPr>
          <w:rFonts w:ascii="Times New Roman" w:hAnsi="Times New Roman" w:cs="Times New Roman"/>
          <w:sz w:val="24"/>
          <w:szCs w:val="24"/>
        </w:rPr>
        <w:t xml:space="preserve">Moosmüller, </w:t>
      </w:r>
      <w:r w:rsidR="009D31A3" w:rsidRPr="00DF6477">
        <w:rPr>
          <w:rFonts w:ascii="Times New Roman" w:hAnsi="Times New Roman" w:cs="Times New Roman"/>
          <w:sz w:val="24"/>
          <w:szCs w:val="24"/>
        </w:rPr>
        <w:t xml:space="preserve">P. J. </w:t>
      </w:r>
      <w:r w:rsidRPr="00DF6477">
        <w:rPr>
          <w:rFonts w:ascii="Times New Roman" w:hAnsi="Times New Roman" w:cs="Times New Roman"/>
          <w:sz w:val="24"/>
          <w:szCs w:val="24"/>
        </w:rPr>
        <w:t xml:space="preserve">Sheridan, and </w:t>
      </w:r>
      <w:r w:rsidR="009D31A3" w:rsidRPr="00DF6477">
        <w:rPr>
          <w:rFonts w:ascii="Times New Roman" w:hAnsi="Times New Roman" w:cs="Times New Roman"/>
          <w:sz w:val="24"/>
          <w:szCs w:val="24"/>
        </w:rPr>
        <w:t xml:space="preserve">J. A. </w:t>
      </w:r>
      <w:r w:rsidRPr="00DF6477">
        <w:rPr>
          <w:rFonts w:ascii="Times New Roman" w:hAnsi="Times New Roman" w:cs="Times New Roman"/>
          <w:sz w:val="24"/>
          <w:szCs w:val="24"/>
        </w:rPr>
        <w:t>Ogren</w:t>
      </w:r>
      <w:r w:rsidR="009D31A3" w:rsidRPr="00DF6477">
        <w:rPr>
          <w:rFonts w:ascii="Times New Roman" w:hAnsi="Times New Roman" w:cs="Times New Roman"/>
          <w:sz w:val="24"/>
          <w:szCs w:val="24"/>
        </w:rPr>
        <w:t xml:space="preserve"> (2005),</w:t>
      </w:r>
      <w:r w:rsidRPr="00DF6477">
        <w:rPr>
          <w:rFonts w:ascii="Times New Roman" w:hAnsi="Times New Roman" w:cs="Times New Roman"/>
          <w:sz w:val="24"/>
          <w:szCs w:val="24"/>
        </w:rPr>
        <w:t xml:space="preserve"> Towards aerosol light-absorption measurements with a 7-wavelength aethalometer: Evaluation with a photoacoustic instrument and 3-wavelength nephelometer, </w:t>
      </w:r>
      <w:r w:rsidRPr="00DF6477">
        <w:rPr>
          <w:rFonts w:ascii="Times New Roman" w:hAnsi="Times New Roman" w:cs="Times New Roman"/>
          <w:i/>
          <w:sz w:val="24"/>
          <w:szCs w:val="24"/>
        </w:rPr>
        <w:t>Aerosol Sci. Tech.,</w:t>
      </w:r>
      <w:r w:rsidRPr="00DF6477">
        <w:rPr>
          <w:rFonts w:ascii="Times New Roman" w:hAnsi="Times New Roman" w:cs="Times New Roman"/>
          <w:sz w:val="24"/>
          <w:szCs w:val="24"/>
        </w:rPr>
        <w:t xml:space="preserve"> 39, 17–29. </w:t>
      </w:r>
    </w:p>
    <w:p w14:paraId="31DFF2E0" w14:textId="76C305C6" w:rsidR="0005348C" w:rsidRPr="00DF6477" w:rsidRDefault="0005348C" w:rsidP="0093455D">
      <w:pPr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t>Lethokov, V</w:t>
      </w:r>
      <w:r w:rsidR="009D31A3" w:rsidRPr="00DF6477">
        <w:rPr>
          <w:rFonts w:ascii="Times New Roman" w:hAnsi="Times New Roman" w:cs="Times New Roman"/>
          <w:sz w:val="24"/>
          <w:szCs w:val="24"/>
        </w:rPr>
        <w:t xml:space="preserve">. </w:t>
      </w:r>
      <w:r w:rsidRPr="00DF6477">
        <w:rPr>
          <w:rFonts w:ascii="Times New Roman" w:hAnsi="Times New Roman" w:cs="Times New Roman"/>
          <w:sz w:val="24"/>
          <w:szCs w:val="24"/>
        </w:rPr>
        <w:t>S</w:t>
      </w:r>
      <w:r w:rsidR="00F65C73" w:rsidRPr="00DF6477">
        <w:rPr>
          <w:rFonts w:ascii="Times New Roman" w:hAnsi="Times New Roman" w:cs="Times New Roman"/>
          <w:sz w:val="24"/>
          <w:szCs w:val="24"/>
        </w:rPr>
        <w:t>.</w:t>
      </w:r>
      <w:r w:rsidRPr="00DF6477">
        <w:rPr>
          <w:rFonts w:ascii="Times New Roman" w:hAnsi="Times New Roman" w:cs="Times New Roman"/>
          <w:sz w:val="24"/>
          <w:szCs w:val="24"/>
        </w:rPr>
        <w:t xml:space="preserve"> (1968),</w:t>
      </w:r>
      <w:r w:rsidRPr="00DF6477">
        <w:t xml:space="preserve"> </w:t>
      </w:r>
      <w:r w:rsidRPr="00DF6477">
        <w:rPr>
          <w:rFonts w:ascii="Times New Roman" w:hAnsi="Times New Roman" w:cs="Times New Roman"/>
          <w:sz w:val="24"/>
          <w:szCs w:val="24"/>
        </w:rPr>
        <w:t xml:space="preserve">Generation of Light by a Scattering Medium with Negative Resonance Absorption, </w:t>
      </w:r>
      <w:r w:rsidRPr="00DF6477">
        <w:rPr>
          <w:rFonts w:ascii="Times New Roman" w:hAnsi="Times New Roman" w:cs="Times New Roman"/>
          <w:i/>
          <w:sz w:val="24"/>
          <w:szCs w:val="24"/>
        </w:rPr>
        <w:t>Soviet Physics JETP</w:t>
      </w:r>
      <w:r w:rsidRPr="00DF6477">
        <w:rPr>
          <w:rFonts w:ascii="Times New Roman" w:hAnsi="Times New Roman" w:cs="Times New Roman"/>
          <w:sz w:val="24"/>
          <w:szCs w:val="24"/>
        </w:rPr>
        <w:t xml:space="preserve"> 26, 835-840</w:t>
      </w:r>
    </w:p>
    <w:p w14:paraId="77754926" w14:textId="71D0C407" w:rsidR="0005348C" w:rsidRPr="00DF6477" w:rsidRDefault="0005348C" w:rsidP="006F71E3">
      <w:pPr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t>Ram, K., and M. M. Sarin (2009), Absorption coefficient and sites</w:t>
      </w:r>
      <w:r w:rsidR="00B7584B" w:rsidRPr="00DF6477">
        <w:rPr>
          <w:rFonts w:ascii="Times New Roman" w:hAnsi="Times New Roman" w:cs="Times New Roman"/>
          <w:sz w:val="24"/>
          <w:szCs w:val="24"/>
        </w:rPr>
        <w:t xml:space="preserve"> </w:t>
      </w:r>
      <w:r w:rsidR="00521FA1" w:rsidRPr="00DF6477">
        <w:rPr>
          <w:rFonts w:ascii="Times New Roman" w:hAnsi="Times New Roman" w:cs="Times New Roman"/>
          <w:sz w:val="24"/>
          <w:szCs w:val="24"/>
        </w:rPr>
        <w:t>s</w:t>
      </w:r>
      <w:r w:rsidRPr="00DF6477">
        <w:rPr>
          <w:rFonts w:ascii="Times New Roman" w:hAnsi="Times New Roman" w:cs="Times New Roman"/>
          <w:sz w:val="24"/>
          <w:szCs w:val="24"/>
        </w:rPr>
        <w:t xml:space="preserve">pecific mass absorption efficiency of elemental carbon in aerosols over urban, rural, and high-altitude sites in India, </w:t>
      </w:r>
      <w:r w:rsidRPr="00DF6477">
        <w:rPr>
          <w:rFonts w:ascii="Times New Roman" w:hAnsi="Times New Roman" w:cs="Times New Roman"/>
          <w:i/>
          <w:sz w:val="24"/>
          <w:szCs w:val="24"/>
        </w:rPr>
        <w:t>Environ. Sci. Technol.,</w:t>
      </w:r>
      <w:r w:rsidRPr="00DF6477">
        <w:rPr>
          <w:rFonts w:ascii="Times New Roman" w:hAnsi="Times New Roman" w:cs="Times New Roman"/>
          <w:sz w:val="24"/>
          <w:szCs w:val="24"/>
        </w:rPr>
        <w:t xml:space="preserve"> 43,8233–8239, doi:10.1021/es9011542.</w:t>
      </w:r>
    </w:p>
    <w:p w14:paraId="69842579" w14:textId="657ABB7B" w:rsidR="0005348C" w:rsidRPr="00DF6477" w:rsidRDefault="0005348C" w:rsidP="006F71E3">
      <w:pPr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t xml:space="preserve">Schmid, O.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P. </w:t>
      </w:r>
      <w:r w:rsidRPr="00DF6477">
        <w:rPr>
          <w:rFonts w:ascii="Times New Roman" w:hAnsi="Times New Roman" w:cs="Times New Roman"/>
          <w:sz w:val="24"/>
          <w:szCs w:val="24"/>
        </w:rPr>
        <w:t xml:space="preserve">Artaxo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W. P. </w:t>
      </w:r>
      <w:r w:rsidRPr="00DF6477">
        <w:rPr>
          <w:rFonts w:ascii="Times New Roman" w:hAnsi="Times New Roman" w:cs="Times New Roman"/>
          <w:sz w:val="24"/>
          <w:szCs w:val="24"/>
        </w:rPr>
        <w:t xml:space="preserve">Arnott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D. </w:t>
      </w:r>
      <w:r w:rsidRPr="00DF6477">
        <w:rPr>
          <w:rFonts w:ascii="Times New Roman" w:hAnsi="Times New Roman" w:cs="Times New Roman"/>
          <w:sz w:val="24"/>
          <w:szCs w:val="24"/>
        </w:rPr>
        <w:t xml:space="preserve">Chand, </w:t>
      </w:r>
      <w:r w:rsidR="00F65C73" w:rsidRPr="00DF6477">
        <w:rPr>
          <w:rFonts w:ascii="Times New Roman" w:hAnsi="Times New Roman" w:cs="Times New Roman"/>
          <w:sz w:val="24"/>
          <w:szCs w:val="24"/>
        </w:rPr>
        <w:t>L. V.</w:t>
      </w:r>
      <w:r w:rsidRPr="00DF6477">
        <w:rPr>
          <w:rFonts w:ascii="Times New Roman" w:hAnsi="Times New Roman" w:cs="Times New Roman"/>
          <w:sz w:val="24"/>
          <w:szCs w:val="24"/>
        </w:rPr>
        <w:t xml:space="preserve"> Gatti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G. P. </w:t>
      </w:r>
      <w:r w:rsidRPr="00DF6477">
        <w:rPr>
          <w:rFonts w:ascii="Times New Roman" w:hAnsi="Times New Roman" w:cs="Times New Roman"/>
          <w:sz w:val="24"/>
          <w:szCs w:val="24"/>
        </w:rPr>
        <w:t xml:space="preserve">Frank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A. </w:t>
      </w:r>
      <w:r w:rsidRPr="00DF6477">
        <w:rPr>
          <w:rFonts w:ascii="Times New Roman" w:hAnsi="Times New Roman" w:cs="Times New Roman"/>
          <w:sz w:val="24"/>
          <w:szCs w:val="24"/>
        </w:rPr>
        <w:t xml:space="preserve">Hoffer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M. </w:t>
      </w:r>
      <w:r w:rsidRPr="00DF6477">
        <w:rPr>
          <w:rFonts w:ascii="Times New Roman" w:hAnsi="Times New Roman" w:cs="Times New Roman"/>
          <w:sz w:val="24"/>
          <w:szCs w:val="24"/>
        </w:rPr>
        <w:t xml:space="preserve">Schnaiter, and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M. O. </w:t>
      </w:r>
      <w:r w:rsidRPr="00DF6477">
        <w:rPr>
          <w:rFonts w:ascii="Times New Roman" w:hAnsi="Times New Roman" w:cs="Times New Roman"/>
          <w:sz w:val="24"/>
          <w:szCs w:val="24"/>
        </w:rPr>
        <w:t>Andreae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 (2006), </w:t>
      </w:r>
      <w:r w:rsidRPr="00DF6477">
        <w:rPr>
          <w:rFonts w:ascii="Times New Roman" w:hAnsi="Times New Roman" w:cs="Times New Roman"/>
          <w:sz w:val="24"/>
          <w:szCs w:val="24"/>
        </w:rPr>
        <w:t xml:space="preserve">Spectral light absorption by ambient aerosols influenced by biomass burning in the Amazon Basin, I: Comparison and field calibration of absorption measurement techniques, </w:t>
      </w:r>
      <w:r w:rsidRPr="00DF6477">
        <w:rPr>
          <w:rFonts w:ascii="Times New Roman" w:hAnsi="Times New Roman" w:cs="Times New Roman"/>
          <w:i/>
          <w:sz w:val="24"/>
          <w:szCs w:val="24"/>
        </w:rPr>
        <w:t>Atmos. Chem. Phys.,</w:t>
      </w:r>
      <w:r w:rsidRPr="00DF6477">
        <w:rPr>
          <w:rFonts w:ascii="Times New Roman" w:hAnsi="Times New Roman" w:cs="Times New Roman"/>
          <w:sz w:val="24"/>
          <w:szCs w:val="24"/>
        </w:rPr>
        <w:t xml:space="preserve"> 6, 3443–3462, https://doi.org/10.5194/acp-6-3443-2006, 2006. </w:t>
      </w:r>
    </w:p>
    <w:p w14:paraId="18CDFAE4" w14:textId="64D47AFD" w:rsidR="0093455D" w:rsidRPr="00DF6477" w:rsidRDefault="0005348C" w:rsidP="00D61C68">
      <w:pPr>
        <w:jc w:val="both"/>
        <w:rPr>
          <w:rFonts w:ascii="Times New Roman" w:hAnsi="Times New Roman" w:cs="Times New Roman"/>
          <w:sz w:val="24"/>
          <w:szCs w:val="24"/>
        </w:rPr>
      </w:pPr>
      <w:r w:rsidRPr="00DF6477">
        <w:rPr>
          <w:rFonts w:ascii="Times New Roman" w:hAnsi="Times New Roman" w:cs="Times New Roman"/>
          <w:sz w:val="24"/>
          <w:szCs w:val="24"/>
        </w:rPr>
        <w:t xml:space="preserve">Weingartner, E.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H. </w:t>
      </w:r>
      <w:r w:rsidRPr="00DF6477">
        <w:rPr>
          <w:rFonts w:ascii="Times New Roman" w:hAnsi="Times New Roman" w:cs="Times New Roman"/>
          <w:sz w:val="24"/>
          <w:szCs w:val="24"/>
        </w:rPr>
        <w:t xml:space="preserve">Saathoff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M. </w:t>
      </w:r>
      <w:r w:rsidRPr="00DF6477">
        <w:rPr>
          <w:rFonts w:ascii="Times New Roman" w:hAnsi="Times New Roman" w:cs="Times New Roman"/>
          <w:sz w:val="24"/>
          <w:szCs w:val="24"/>
        </w:rPr>
        <w:t xml:space="preserve">Schnaiter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N. </w:t>
      </w:r>
      <w:r w:rsidRPr="00DF6477">
        <w:rPr>
          <w:rFonts w:ascii="Times New Roman" w:hAnsi="Times New Roman" w:cs="Times New Roman"/>
          <w:sz w:val="24"/>
          <w:szCs w:val="24"/>
        </w:rPr>
        <w:t xml:space="preserve">Streit,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B. </w:t>
      </w:r>
      <w:r w:rsidRPr="00DF6477">
        <w:rPr>
          <w:rFonts w:ascii="Times New Roman" w:hAnsi="Times New Roman" w:cs="Times New Roman"/>
          <w:sz w:val="24"/>
          <w:szCs w:val="24"/>
        </w:rPr>
        <w:t xml:space="preserve">Bitnar, and 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U. </w:t>
      </w:r>
      <w:r w:rsidRPr="00DF6477">
        <w:rPr>
          <w:rFonts w:ascii="Times New Roman" w:hAnsi="Times New Roman" w:cs="Times New Roman"/>
          <w:sz w:val="24"/>
          <w:szCs w:val="24"/>
        </w:rPr>
        <w:t>Baltensperger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 (2003),</w:t>
      </w:r>
      <w:r w:rsidRPr="00DF6477">
        <w:rPr>
          <w:rFonts w:ascii="Times New Roman" w:hAnsi="Times New Roman" w:cs="Times New Roman"/>
          <w:sz w:val="24"/>
          <w:szCs w:val="24"/>
        </w:rPr>
        <w:t xml:space="preserve"> Absorption of light by soot particles: determination of the absorption coefficient by means of aethalometers, </w:t>
      </w:r>
      <w:r w:rsidRPr="00DF6477">
        <w:rPr>
          <w:rFonts w:ascii="Times New Roman" w:hAnsi="Times New Roman" w:cs="Times New Roman"/>
          <w:i/>
          <w:sz w:val="24"/>
          <w:szCs w:val="24"/>
        </w:rPr>
        <w:t>J. Aerosol Sci.,</w:t>
      </w:r>
      <w:r w:rsidRPr="00DF6477">
        <w:rPr>
          <w:rFonts w:ascii="Times New Roman" w:hAnsi="Times New Roman" w:cs="Times New Roman"/>
          <w:sz w:val="24"/>
          <w:szCs w:val="24"/>
        </w:rPr>
        <w:t xml:space="preserve"> 34, 1445–1463</w:t>
      </w:r>
      <w:r w:rsidR="00F65C73" w:rsidRPr="00DF647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3455D" w:rsidRPr="00DF6477" w:rsidSect="00D61C68">
      <w:pgSz w:w="11909" w:h="13608" w:code="1"/>
      <w:pgMar w:top="1418" w:right="1418" w:bottom="1418" w:left="1418" w:header="0" w:footer="731" w:gutter="0"/>
      <w:lnNumType w:countBy="1" w:distance="232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351"/>
    <w:multiLevelType w:val="hybridMultilevel"/>
    <w:tmpl w:val="A60EDD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6F7C1F"/>
    <w:multiLevelType w:val="hybridMultilevel"/>
    <w:tmpl w:val="8386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E3"/>
    <w:multiLevelType w:val="hybridMultilevel"/>
    <w:tmpl w:val="E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771"/>
    <w:multiLevelType w:val="hybridMultilevel"/>
    <w:tmpl w:val="466E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DF1"/>
    <w:multiLevelType w:val="hybridMultilevel"/>
    <w:tmpl w:val="03120F20"/>
    <w:lvl w:ilvl="0" w:tplc="9C02A0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B43D7"/>
    <w:multiLevelType w:val="hybridMultilevel"/>
    <w:tmpl w:val="B18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CA9"/>
    <w:multiLevelType w:val="hybridMultilevel"/>
    <w:tmpl w:val="8944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2733"/>
    <w:multiLevelType w:val="hybridMultilevel"/>
    <w:tmpl w:val="1230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D5E7C"/>
    <w:multiLevelType w:val="hybridMultilevel"/>
    <w:tmpl w:val="0E0A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B0"/>
    <w:multiLevelType w:val="hybridMultilevel"/>
    <w:tmpl w:val="1AE8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64630"/>
    <w:multiLevelType w:val="hybridMultilevel"/>
    <w:tmpl w:val="E892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sjQyMjUzNzUzMTNR0lEKTi0uzszPAykwMqoFAD8vyMktAAAA"/>
  </w:docVars>
  <w:rsids>
    <w:rsidRoot w:val="00A46F6F"/>
    <w:rsid w:val="00000E2C"/>
    <w:rsid w:val="00001B0D"/>
    <w:rsid w:val="0003023E"/>
    <w:rsid w:val="0005348C"/>
    <w:rsid w:val="000546A2"/>
    <w:rsid w:val="00096D30"/>
    <w:rsid w:val="000B4413"/>
    <w:rsid w:val="000B446D"/>
    <w:rsid w:val="000C2CD6"/>
    <w:rsid w:val="000C44B1"/>
    <w:rsid w:val="000C7EEB"/>
    <w:rsid w:val="000D12F8"/>
    <w:rsid w:val="000D25AA"/>
    <w:rsid w:val="000D2F65"/>
    <w:rsid w:val="000D774A"/>
    <w:rsid w:val="000D7FD6"/>
    <w:rsid w:val="000E6778"/>
    <w:rsid w:val="000F4AEA"/>
    <w:rsid w:val="001001B2"/>
    <w:rsid w:val="001314F1"/>
    <w:rsid w:val="00161302"/>
    <w:rsid w:val="00180193"/>
    <w:rsid w:val="001824C0"/>
    <w:rsid w:val="00184221"/>
    <w:rsid w:val="0019335B"/>
    <w:rsid w:val="001A3FAF"/>
    <w:rsid w:val="001B20D1"/>
    <w:rsid w:val="001B546C"/>
    <w:rsid w:val="001C06DB"/>
    <w:rsid w:val="001C4E29"/>
    <w:rsid w:val="001C7234"/>
    <w:rsid w:val="001D1D22"/>
    <w:rsid w:val="001D4A73"/>
    <w:rsid w:val="0020198A"/>
    <w:rsid w:val="002251AB"/>
    <w:rsid w:val="00234767"/>
    <w:rsid w:val="00257E60"/>
    <w:rsid w:val="00261731"/>
    <w:rsid w:val="00273C60"/>
    <w:rsid w:val="00283745"/>
    <w:rsid w:val="00283C4E"/>
    <w:rsid w:val="002C114F"/>
    <w:rsid w:val="002C1E2C"/>
    <w:rsid w:val="002C6AE4"/>
    <w:rsid w:val="002E53C5"/>
    <w:rsid w:val="002E737E"/>
    <w:rsid w:val="003208A8"/>
    <w:rsid w:val="00332D0C"/>
    <w:rsid w:val="003464DE"/>
    <w:rsid w:val="003521F5"/>
    <w:rsid w:val="00362F7C"/>
    <w:rsid w:val="003677AB"/>
    <w:rsid w:val="003B37AB"/>
    <w:rsid w:val="003B37E0"/>
    <w:rsid w:val="003B4A6C"/>
    <w:rsid w:val="003D072A"/>
    <w:rsid w:val="003D1CC1"/>
    <w:rsid w:val="003E63BF"/>
    <w:rsid w:val="00403BDF"/>
    <w:rsid w:val="00432F81"/>
    <w:rsid w:val="00444E3D"/>
    <w:rsid w:val="00454523"/>
    <w:rsid w:val="004610EF"/>
    <w:rsid w:val="00470D5B"/>
    <w:rsid w:val="00480034"/>
    <w:rsid w:val="00483CB6"/>
    <w:rsid w:val="00484D0F"/>
    <w:rsid w:val="004921E7"/>
    <w:rsid w:val="00492858"/>
    <w:rsid w:val="00496F69"/>
    <w:rsid w:val="004A0828"/>
    <w:rsid w:val="004A7130"/>
    <w:rsid w:val="004C0D2F"/>
    <w:rsid w:val="004C1EB9"/>
    <w:rsid w:val="004C743B"/>
    <w:rsid w:val="004D241B"/>
    <w:rsid w:val="004F2D13"/>
    <w:rsid w:val="004F42BC"/>
    <w:rsid w:val="005041DF"/>
    <w:rsid w:val="00511C16"/>
    <w:rsid w:val="00521FA1"/>
    <w:rsid w:val="005231A4"/>
    <w:rsid w:val="00542E59"/>
    <w:rsid w:val="00545183"/>
    <w:rsid w:val="00552F72"/>
    <w:rsid w:val="00577F53"/>
    <w:rsid w:val="00585D62"/>
    <w:rsid w:val="005876CA"/>
    <w:rsid w:val="0059360C"/>
    <w:rsid w:val="005A5790"/>
    <w:rsid w:val="005B3142"/>
    <w:rsid w:val="006106EE"/>
    <w:rsid w:val="006267C1"/>
    <w:rsid w:val="0063110F"/>
    <w:rsid w:val="00662FD2"/>
    <w:rsid w:val="00667D0E"/>
    <w:rsid w:val="0067567D"/>
    <w:rsid w:val="00682057"/>
    <w:rsid w:val="006838D9"/>
    <w:rsid w:val="0068666D"/>
    <w:rsid w:val="00686A5D"/>
    <w:rsid w:val="00691F55"/>
    <w:rsid w:val="006A386D"/>
    <w:rsid w:val="006B00F6"/>
    <w:rsid w:val="006C638B"/>
    <w:rsid w:val="006D488A"/>
    <w:rsid w:val="006E3F80"/>
    <w:rsid w:val="006E4CAB"/>
    <w:rsid w:val="006F71E3"/>
    <w:rsid w:val="007000B9"/>
    <w:rsid w:val="00706A58"/>
    <w:rsid w:val="00722253"/>
    <w:rsid w:val="00733851"/>
    <w:rsid w:val="0074263C"/>
    <w:rsid w:val="00783EC3"/>
    <w:rsid w:val="007A62DB"/>
    <w:rsid w:val="007E3875"/>
    <w:rsid w:val="007F59AF"/>
    <w:rsid w:val="00801E75"/>
    <w:rsid w:val="00807A3E"/>
    <w:rsid w:val="00833DDE"/>
    <w:rsid w:val="00850135"/>
    <w:rsid w:val="00851372"/>
    <w:rsid w:val="008544BC"/>
    <w:rsid w:val="00856DAC"/>
    <w:rsid w:val="0086594E"/>
    <w:rsid w:val="00881076"/>
    <w:rsid w:val="008909E4"/>
    <w:rsid w:val="00895E2F"/>
    <w:rsid w:val="008C049F"/>
    <w:rsid w:val="008C0D64"/>
    <w:rsid w:val="008C4016"/>
    <w:rsid w:val="008D6BC6"/>
    <w:rsid w:val="008D6FB9"/>
    <w:rsid w:val="008F56BA"/>
    <w:rsid w:val="008F6560"/>
    <w:rsid w:val="008F6CB3"/>
    <w:rsid w:val="00906B88"/>
    <w:rsid w:val="0091740F"/>
    <w:rsid w:val="00934325"/>
    <w:rsid w:val="0093455D"/>
    <w:rsid w:val="00943184"/>
    <w:rsid w:val="00946091"/>
    <w:rsid w:val="00946E4C"/>
    <w:rsid w:val="009509BF"/>
    <w:rsid w:val="0097614F"/>
    <w:rsid w:val="00977051"/>
    <w:rsid w:val="0098447F"/>
    <w:rsid w:val="00996E7D"/>
    <w:rsid w:val="00997AB4"/>
    <w:rsid w:val="009A19A4"/>
    <w:rsid w:val="009A7E82"/>
    <w:rsid w:val="009C1599"/>
    <w:rsid w:val="009D31A3"/>
    <w:rsid w:val="00A05754"/>
    <w:rsid w:val="00A06A73"/>
    <w:rsid w:val="00A42E10"/>
    <w:rsid w:val="00A46F6F"/>
    <w:rsid w:val="00A56134"/>
    <w:rsid w:val="00A62CF1"/>
    <w:rsid w:val="00A64A64"/>
    <w:rsid w:val="00A935EE"/>
    <w:rsid w:val="00A97F42"/>
    <w:rsid w:val="00AA7A06"/>
    <w:rsid w:val="00AB3F89"/>
    <w:rsid w:val="00AE2DCA"/>
    <w:rsid w:val="00AE498F"/>
    <w:rsid w:val="00B246EB"/>
    <w:rsid w:val="00B37F25"/>
    <w:rsid w:val="00B7584B"/>
    <w:rsid w:val="00BA5764"/>
    <w:rsid w:val="00BC35FB"/>
    <w:rsid w:val="00BD18A5"/>
    <w:rsid w:val="00BE5214"/>
    <w:rsid w:val="00BE6B8E"/>
    <w:rsid w:val="00C022C6"/>
    <w:rsid w:val="00C04127"/>
    <w:rsid w:val="00C12E03"/>
    <w:rsid w:val="00C16B46"/>
    <w:rsid w:val="00C21F43"/>
    <w:rsid w:val="00C2332A"/>
    <w:rsid w:val="00C42065"/>
    <w:rsid w:val="00C511B2"/>
    <w:rsid w:val="00C62F6F"/>
    <w:rsid w:val="00C6763D"/>
    <w:rsid w:val="00C96421"/>
    <w:rsid w:val="00CA068E"/>
    <w:rsid w:val="00D0548C"/>
    <w:rsid w:val="00D07D9F"/>
    <w:rsid w:val="00D103F6"/>
    <w:rsid w:val="00D2061C"/>
    <w:rsid w:val="00D31899"/>
    <w:rsid w:val="00D40D01"/>
    <w:rsid w:val="00D47348"/>
    <w:rsid w:val="00D61C68"/>
    <w:rsid w:val="00D631F1"/>
    <w:rsid w:val="00D63DA8"/>
    <w:rsid w:val="00DA48F6"/>
    <w:rsid w:val="00DB7FC9"/>
    <w:rsid w:val="00DC5901"/>
    <w:rsid w:val="00DD2148"/>
    <w:rsid w:val="00DE5DCF"/>
    <w:rsid w:val="00DF6477"/>
    <w:rsid w:val="00E04B4B"/>
    <w:rsid w:val="00E13A28"/>
    <w:rsid w:val="00E21A5F"/>
    <w:rsid w:val="00E256B1"/>
    <w:rsid w:val="00E474F3"/>
    <w:rsid w:val="00E552A7"/>
    <w:rsid w:val="00E6318A"/>
    <w:rsid w:val="00E65532"/>
    <w:rsid w:val="00E71CA5"/>
    <w:rsid w:val="00E76678"/>
    <w:rsid w:val="00E85362"/>
    <w:rsid w:val="00E86C95"/>
    <w:rsid w:val="00EB282C"/>
    <w:rsid w:val="00ED3E95"/>
    <w:rsid w:val="00F17E8A"/>
    <w:rsid w:val="00F23311"/>
    <w:rsid w:val="00F31594"/>
    <w:rsid w:val="00F35A40"/>
    <w:rsid w:val="00F412F6"/>
    <w:rsid w:val="00F539C9"/>
    <w:rsid w:val="00F64522"/>
    <w:rsid w:val="00F65C73"/>
    <w:rsid w:val="00F80F5B"/>
    <w:rsid w:val="00FA18B5"/>
    <w:rsid w:val="00FA1C6A"/>
    <w:rsid w:val="00FB0937"/>
    <w:rsid w:val="00FB526C"/>
    <w:rsid w:val="00FB5C52"/>
    <w:rsid w:val="00F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0507"/>
  <w15:chartTrackingRefBased/>
  <w15:docId w15:val="{16BF04D5-48FD-4C45-BA57-4455C2AE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D5B"/>
    <w:pPr>
      <w:ind w:left="720"/>
      <w:contextualSpacing/>
    </w:pPr>
  </w:style>
  <w:style w:type="table" w:styleId="TableGrid">
    <w:name w:val="Table Grid"/>
    <w:basedOn w:val="TableNormal"/>
    <w:uiPriority w:val="39"/>
    <w:rsid w:val="0036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9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246EB"/>
  </w:style>
  <w:style w:type="character" w:styleId="Hyperlink">
    <w:name w:val="Hyperlink"/>
    <w:rsid w:val="00BE6B8E"/>
    <w:rPr>
      <w:color w:val="0000FF"/>
      <w:u w:val="single"/>
    </w:rPr>
  </w:style>
  <w:style w:type="paragraph" w:customStyle="1" w:styleId="MStitle">
    <w:name w:val="MS title"/>
    <w:basedOn w:val="Normal"/>
    <w:link w:val="MStitleChar"/>
    <w:qFormat/>
    <w:rsid w:val="00BE6B8E"/>
    <w:pPr>
      <w:spacing w:before="360" w:after="0" w:line="440" w:lineRule="exact"/>
      <w:contextualSpacing/>
      <w:jc w:val="both"/>
    </w:pPr>
    <w:rPr>
      <w:rFonts w:ascii="Times New Roman" w:eastAsia="Times New Roman" w:hAnsi="Times New Roman" w:cs="Times New Roman"/>
      <w:b/>
      <w:sz w:val="34"/>
      <w:szCs w:val="24"/>
      <w:lang w:val="en-GB" w:eastAsia="de-DE"/>
    </w:rPr>
  </w:style>
  <w:style w:type="character" w:customStyle="1" w:styleId="MStitleChar">
    <w:name w:val="MS title Char"/>
    <w:basedOn w:val="DefaultParagraphFont"/>
    <w:link w:val="MStitle"/>
    <w:rsid w:val="00BE6B8E"/>
    <w:rPr>
      <w:rFonts w:ascii="Times New Roman" w:eastAsia="Times New Roman" w:hAnsi="Times New Roman" w:cs="Times New Roman"/>
      <w:b/>
      <w:sz w:val="34"/>
      <w:szCs w:val="24"/>
      <w:lang w:val="en-GB" w:eastAsia="de-DE"/>
    </w:rPr>
  </w:style>
  <w:style w:type="paragraph" w:customStyle="1" w:styleId="Affiliation">
    <w:name w:val="Affiliation"/>
    <w:basedOn w:val="Normal"/>
    <w:link w:val="AffiliationChar"/>
    <w:qFormat/>
    <w:rsid w:val="00BE6B8E"/>
    <w:p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character" w:customStyle="1" w:styleId="AffiliationChar">
    <w:name w:val="Affiliation Char"/>
    <w:basedOn w:val="DefaultParagraphFont"/>
    <w:link w:val="Affiliation"/>
    <w:rsid w:val="00BE6B8E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paragraph" w:customStyle="1" w:styleId="Correspondence">
    <w:name w:val="Correspondence"/>
    <w:basedOn w:val="Normal"/>
    <w:link w:val="CorrespondenceChar"/>
    <w:qFormat/>
    <w:rsid w:val="00BE6B8E"/>
    <w:pPr>
      <w:spacing w:before="120" w:after="36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character" w:customStyle="1" w:styleId="CorrespondenceChar">
    <w:name w:val="Correspondence Char"/>
    <w:basedOn w:val="DefaultParagraphFont"/>
    <w:link w:val="Correspondence"/>
    <w:rsid w:val="00BE6B8E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paragraph" w:customStyle="1" w:styleId="Authors">
    <w:name w:val="Authors"/>
    <w:basedOn w:val="Normal"/>
    <w:link w:val="AuthorsChar"/>
    <w:qFormat/>
    <w:rsid w:val="00BE6B8E"/>
    <w:pPr>
      <w:spacing w:before="180"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AuthorsChar">
    <w:name w:val="Authors Char"/>
    <w:basedOn w:val="DefaultParagraphFont"/>
    <w:link w:val="Authors"/>
    <w:rsid w:val="00BE6B8E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83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4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0135"/>
    <w:rPr>
      <w:color w:val="808080"/>
    </w:rPr>
  </w:style>
  <w:style w:type="paragraph" w:customStyle="1" w:styleId="Default">
    <w:name w:val="Default"/>
    <w:rsid w:val="00E55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orjan.gustafsson@aces.su.s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5D2B-C6ED-413E-AEF7-ECC4DC4C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kant Budhavant</dc:creator>
  <cp:keywords/>
  <dc:description/>
  <cp:lastModifiedBy>Krishnakant Budhavant</cp:lastModifiedBy>
  <cp:revision>18</cp:revision>
  <cp:lastPrinted>2019-11-07T03:08:00Z</cp:lastPrinted>
  <dcterms:created xsi:type="dcterms:W3CDTF">2019-05-23T11:52:00Z</dcterms:created>
  <dcterms:modified xsi:type="dcterms:W3CDTF">2019-11-07T03:08:00Z</dcterms:modified>
</cp:coreProperties>
</file>